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209" w:rsidRPr="007F02EF" w:rsidRDefault="007F02EF" w:rsidP="007F02EF">
      <w:pPr>
        <w:pStyle w:val="NoSpacing"/>
        <w:rPr>
          <w:b/>
          <w:sz w:val="24"/>
          <w:szCs w:val="24"/>
        </w:rPr>
      </w:pPr>
      <w:bookmarkStart w:id="0" w:name="_GoBack"/>
      <w:bookmarkEnd w:id="0"/>
      <w:r w:rsidRPr="007F02EF">
        <w:rPr>
          <w:b/>
          <w:sz w:val="24"/>
          <w:szCs w:val="24"/>
        </w:rPr>
        <w:t>ГИМНАЗИЈА</w:t>
      </w:r>
    </w:p>
    <w:p w:rsidR="007F02EF" w:rsidRPr="007F02EF" w:rsidRDefault="007F02EF" w:rsidP="007F02EF">
      <w:pPr>
        <w:pStyle w:val="NoSpacing"/>
        <w:rPr>
          <w:b/>
          <w:sz w:val="24"/>
          <w:szCs w:val="24"/>
        </w:rPr>
      </w:pPr>
      <w:r w:rsidRPr="007F02EF">
        <w:rPr>
          <w:b/>
          <w:sz w:val="24"/>
          <w:szCs w:val="24"/>
        </w:rPr>
        <w:t>КАРАЂОРЂЕВА БР.57</w:t>
      </w:r>
    </w:p>
    <w:p w:rsidR="007F02EF" w:rsidRPr="007F02EF" w:rsidRDefault="007F02EF" w:rsidP="007F02EF">
      <w:pPr>
        <w:pStyle w:val="NoSpacing"/>
        <w:rPr>
          <w:b/>
          <w:sz w:val="24"/>
          <w:szCs w:val="24"/>
        </w:rPr>
      </w:pPr>
      <w:r w:rsidRPr="007F02EF">
        <w:rPr>
          <w:b/>
          <w:sz w:val="24"/>
          <w:szCs w:val="24"/>
        </w:rPr>
        <w:t>ПИБ 101527685</w:t>
      </w:r>
    </w:p>
    <w:p w:rsidR="007F02EF" w:rsidRDefault="007F02EF" w:rsidP="007F02EF">
      <w:pPr>
        <w:pStyle w:val="NoSpacing"/>
        <w:rPr>
          <w:b/>
          <w:sz w:val="24"/>
          <w:szCs w:val="24"/>
        </w:rPr>
      </w:pPr>
      <w:r w:rsidRPr="007F02EF">
        <w:rPr>
          <w:b/>
          <w:sz w:val="24"/>
          <w:szCs w:val="24"/>
        </w:rPr>
        <w:t>МБ 07166877</w:t>
      </w:r>
    </w:p>
    <w:p w:rsidR="00B63EA9" w:rsidRPr="00B63EA9" w:rsidRDefault="00B63EA9" w:rsidP="007F02EF">
      <w:pPr>
        <w:pStyle w:val="NoSpacing"/>
        <w:rPr>
          <w:b/>
          <w:sz w:val="24"/>
          <w:szCs w:val="24"/>
        </w:rPr>
      </w:pPr>
    </w:p>
    <w:p w:rsidR="0035095F" w:rsidRDefault="00C547A2" w:rsidP="00C547A2">
      <w:r w:rsidRPr="00C547A2">
        <w:rPr>
          <w:b/>
          <w:lang w:val="sr-Cyrl-CS"/>
        </w:rPr>
        <w:t xml:space="preserve">На основу члана </w:t>
      </w:r>
      <w:r w:rsidRPr="00C547A2">
        <w:rPr>
          <w:b/>
        </w:rPr>
        <w:t>119</w:t>
      </w:r>
      <w:r w:rsidR="0046392E">
        <w:rPr>
          <w:b/>
        </w:rPr>
        <w:t xml:space="preserve"> </w:t>
      </w:r>
      <w:r w:rsidRPr="00C547A2">
        <w:rPr>
          <w:b/>
          <w:lang w:val="sr-Cyrl-CS"/>
        </w:rPr>
        <w:t>.став 1.</w:t>
      </w:r>
      <w:r w:rsidR="0046392E">
        <w:rPr>
          <w:b/>
        </w:rPr>
        <w:t xml:space="preserve"> </w:t>
      </w:r>
      <w:r w:rsidRPr="00C547A2">
        <w:rPr>
          <w:b/>
          <w:lang w:val="sr-Cyrl-CS"/>
        </w:rPr>
        <w:t xml:space="preserve">тачка </w:t>
      </w:r>
      <w:r w:rsidRPr="00C547A2">
        <w:rPr>
          <w:b/>
          <w:lang w:val="sr-Latn-CS"/>
        </w:rPr>
        <w:t>4</w:t>
      </w:r>
      <w:r w:rsidRPr="00C547A2">
        <w:rPr>
          <w:b/>
          <w:lang w:val="sr-Cyrl-CS"/>
        </w:rPr>
        <w:t>.</w:t>
      </w:r>
      <w:r w:rsidR="0046392E">
        <w:rPr>
          <w:b/>
        </w:rPr>
        <w:t xml:space="preserve"> </w:t>
      </w:r>
      <w:r w:rsidRPr="00C547A2">
        <w:rPr>
          <w:b/>
          <w:lang w:val="sr-Cyrl-CS"/>
        </w:rPr>
        <w:t>Закона о основама система образовања и васпитања</w:t>
      </w:r>
      <w:r w:rsidR="0046392E">
        <w:rPr>
          <w:b/>
        </w:rPr>
        <w:t xml:space="preserve"> </w:t>
      </w:r>
      <w:r w:rsidRPr="00C547A2">
        <w:rPr>
          <w:b/>
          <w:lang w:val="sr-Cyrl-CS"/>
        </w:rPr>
        <w:t>(</w:t>
      </w:r>
      <w:r w:rsidR="00FA5D9E">
        <w:rPr>
          <w:b/>
          <w:lang w:val="sr-Cyrl-CS"/>
        </w:rPr>
        <w:t>„Службени гласник РС“</w:t>
      </w:r>
      <w:r w:rsidR="0046392E">
        <w:rPr>
          <w:b/>
        </w:rPr>
        <w:t xml:space="preserve"> </w:t>
      </w:r>
      <w:r w:rsidR="00FA5D9E">
        <w:rPr>
          <w:b/>
          <w:lang w:val="sr-Cyrl-CS"/>
        </w:rPr>
        <w:t>бр</w:t>
      </w:r>
      <w:r w:rsidR="00FA5D9E">
        <w:rPr>
          <w:b/>
        </w:rPr>
        <w:t>.</w:t>
      </w:r>
      <w:r w:rsidR="0046392E">
        <w:rPr>
          <w:b/>
        </w:rPr>
        <w:t xml:space="preserve"> </w:t>
      </w:r>
      <w:r w:rsidRPr="00C547A2">
        <w:rPr>
          <w:b/>
        </w:rPr>
        <w:t>88/2017</w:t>
      </w:r>
      <w:r w:rsidR="00790DB1">
        <w:rPr>
          <w:b/>
        </w:rPr>
        <w:t>,</w:t>
      </w:r>
      <w:r w:rsidR="0046392E">
        <w:rPr>
          <w:b/>
        </w:rPr>
        <w:t xml:space="preserve"> </w:t>
      </w:r>
      <w:r w:rsidR="00790DB1">
        <w:rPr>
          <w:b/>
        </w:rPr>
        <w:t>27/2018</w:t>
      </w:r>
      <w:r w:rsidR="00FA5D9E">
        <w:rPr>
          <w:b/>
        </w:rPr>
        <w:t>-др.закон</w:t>
      </w:r>
      <w:r w:rsidR="00E10DA9">
        <w:rPr>
          <w:b/>
          <w:lang w:val="sr-Cyrl-CS"/>
        </w:rPr>
        <w:t xml:space="preserve">)и </w:t>
      </w:r>
      <w:r w:rsidR="00FA5D9E">
        <w:rPr>
          <w:b/>
          <w:lang w:val="sr-Cyrl-CS"/>
        </w:rPr>
        <w:t>Обавештења</w:t>
      </w:r>
      <w:r w:rsidR="007D28F0">
        <w:rPr>
          <w:b/>
          <w:lang w:val="sr-Cyrl-CS"/>
        </w:rPr>
        <w:t xml:space="preserve"> </w:t>
      </w:r>
      <w:r w:rsidR="00FA5D9E">
        <w:rPr>
          <w:b/>
          <w:lang w:val="sr-Cyrl-CS"/>
        </w:rPr>
        <w:t xml:space="preserve"> о</w:t>
      </w:r>
      <w:r w:rsidR="007D28F0">
        <w:rPr>
          <w:b/>
          <w:lang w:val="sr-Cyrl-CS"/>
        </w:rPr>
        <w:t xml:space="preserve"> додели</w:t>
      </w:r>
      <w:r w:rsidR="00FA5D9E">
        <w:rPr>
          <w:b/>
          <w:lang w:val="sr-Cyrl-CS"/>
        </w:rPr>
        <w:t xml:space="preserve">  апропријације бр.</w:t>
      </w:r>
      <w:r w:rsidR="0046392E">
        <w:rPr>
          <w:b/>
        </w:rPr>
        <w:t xml:space="preserve"> </w:t>
      </w:r>
      <w:r w:rsidR="00FA5D9E">
        <w:rPr>
          <w:b/>
          <w:lang w:val="sr-Cyrl-CS"/>
        </w:rPr>
        <w:t>400-</w:t>
      </w:r>
      <w:r w:rsidR="007D28F0">
        <w:rPr>
          <w:b/>
          <w:lang w:val="sr-Cyrl-CS"/>
        </w:rPr>
        <w:t>831</w:t>
      </w:r>
      <w:r w:rsidR="00FA5D9E">
        <w:rPr>
          <w:b/>
          <w:lang w:val="sr-Cyrl-CS"/>
        </w:rPr>
        <w:t>/2018-04</w:t>
      </w:r>
      <w:r w:rsidR="00690968">
        <w:rPr>
          <w:b/>
          <w:lang w:val="sr-Cyrl-CS"/>
        </w:rPr>
        <w:t xml:space="preserve"> </w:t>
      </w:r>
      <w:r w:rsidRPr="00C547A2">
        <w:rPr>
          <w:b/>
          <w:lang w:val="sr-Cyrl-CS"/>
        </w:rPr>
        <w:t xml:space="preserve">од </w:t>
      </w:r>
      <w:r w:rsidR="00FA5D9E">
        <w:rPr>
          <w:b/>
          <w:lang w:val="sr-Cyrl-CS"/>
        </w:rPr>
        <w:t>2</w:t>
      </w:r>
      <w:r w:rsidR="007D28F0">
        <w:rPr>
          <w:b/>
          <w:lang w:val="sr-Cyrl-CS"/>
        </w:rPr>
        <w:t>4</w:t>
      </w:r>
      <w:r w:rsidRPr="00C547A2">
        <w:rPr>
          <w:b/>
          <w:lang w:val="sr-Cyrl-CS"/>
        </w:rPr>
        <w:t>.</w:t>
      </w:r>
      <w:r w:rsidR="00690968">
        <w:rPr>
          <w:b/>
          <w:lang w:val="sr-Cyrl-CS"/>
        </w:rPr>
        <w:t>1</w:t>
      </w:r>
      <w:r w:rsidR="007D28F0">
        <w:rPr>
          <w:b/>
          <w:lang w:val="sr-Cyrl-CS"/>
        </w:rPr>
        <w:t>2</w:t>
      </w:r>
      <w:r w:rsidR="00E10DA9">
        <w:rPr>
          <w:b/>
          <w:lang w:val="sr-Cyrl-CS"/>
        </w:rPr>
        <w:t>.</w:t>
      </w:r>
      <w:r w:rsidR="009362E3">
        <w:rPr>
          <w:b/>
          <w:lang w:val="sr-Cyrl-CS"/>
        </w:rPr>
        <w:t xml:space="preserve">2018. </w:t>
      </w:r>
      <w:r w:rsidRPr="00C547A2">
        <w:rPr>
          <w:b/>
          <w:lang w:val="sr-Cyrl-CS"/>
        </w:rPr>
        <w:t>Школски одбор Гимназиј</w:t>
      </w:r>
      <w:r w:rsidR="00B63EA9">
        <w:rPr>
          <w:b/>
          <w:lang w:val="sr-Cyrl-CS"/>
        </w:rPr>
        <w:t>е у Ћуприји на седници одржано</w:t>
      </w:r>
      <w:r w:rsidR="00B63EA9">
        <w:rPr>
          <w:b/>
        </w:rPr>
        <w:t xml:space="preserve">ј </w:t>
      </w:r>
      <w:r w:rsidR="00790DB1">
        <w:rPr>
          <w:b/>
        </w:rPr>
        <w:t xml:space="preserve"> </w:t>
      </w:r>
      <w:r w:rsidR="007D28F0">
        <w:rPr>
          <w:b/>
        </w:rPr>
        <w:t>11</w:t>
      </w:r>
      <w:r w:rsidR="00790DB1">
        <w:rPr>
          <w:b/>
        </w:rPr>
        <w:t>.</w:t>
      </w:r>
      <w:r w:rsidR="007D28F0">
        <w:rPr>
          <w:b/>
        </w:rPr>
        <w:t>01</w:t>
      </w:r>
      <w:r w:rsidR="00790DB1">
        <w:rPr>
          <w:b/>
        </w:rPr>
        <w:t>.201</w:t>
      </w:r>
      <w:r w:rsidR="007D28F0">
        <w:rPr>
          <w:b/>
        </w:rPr>
        <w:t>9</w:t>
      </w:r>
      <w:r w:rsidR="00790DB1">
        <w:rPr>
          <w:b/>
        </w:rPr>
        <w:t>.</w:t>
      </w:r>
      <w:r w:rsidR="00E10DA9">
        <w:rPr>
          <w:b/>
          <w:lang w:val="sr-Cyrl-CS"/>
        </w:rPr>
        <w:t xml:space="preserve">год. </w:t>
      </w:r>
      <w:r w:rsidR="009362E3">
        <w:rPr>
          <w:b/>
          <w:lang w:val="sr-Cyrl-CS"/>
        </w:rPr>
        <w:t xml:space="preserve"> </w:t>
      </w:r>
      <w:r w:rsidRPr="00C547A2">
        <w:rPr>
          <w:b/>
          <w:lang w:val="sr-Cyrl-CS"/>
        </w:rPr>
        <w:t>донео је:</w:t>
      </w:r>
      <w:r>
        <w:rPr>
          <w:lang w:val="sr-Cyrl-CS"/>
        </w:rPr>
        <w:t xml:space="preserve"> </w:t>
      </w:r>
    </w:p>
    <w:p w:rsidR="00C547A2" w:rsidRPr="00B63EA9" w:rsidRDefault="00C547A2" w:rsidP="00C547A2">
      <w:pPr>
        <w:rPr>
          <w:lang w:val="sr-Cyrl-CS"/>
        </w:rPr>
      </w:pPr>
      <w:r>
        <w:rPr>
          <w:lang w:val="sr-Cyrl-CS"/>
        </w:rPr>
        <w:t xml:space="preserve">                                </w:t>
      </w:r>
    </w:p>
    <w:p w:rsidR="00C220DF" w:rsidRPr="00E10DA9" w:rsidRDefault="00B63EA9" w:rsidP="00C547A2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 </w:t>
      </w:r>
      <w:r w:rsidR="007D28F0">
        <w:rPr>
          <w:rFonts w:ascii="Arial" w:hAnsi="Arial" w:cs="Arial"/>
          <w:b/>
          <w:sz w:val="28"/>
        </w:rPr>
        <w:t>Ф</w:t>
      </w:r>
      <w:r w:rsidR="00E10DA9">
        <w:rPr>
          <w:rFonts w:ascii="Arial" w:hAnsi="Arial" w:cs="Arial"/>
          <w:b/>
          <w:sz w:val="28"/>
        </w:rPr>
        <w:t>инансијск</w:t>
      </w:r>
      <w:r w:rsidR="007D28F0">
        <w:rPr>
          <w:rFonts w:ascii="Arial" w:hAnsi="Arial" w:cs="Arial"/>
          <w:b/>
          <w:sz w:val="28"/>
        </w:rPr>
        <w:t>и</w:t>
      </w:r>
      <w:r w:rsidR="00E10DA9">
        <w:rPr>
          <w:rFonts w:ascii="Arial" w:hAnsi="Arial" w:cs="Arial"/>
          <w:b/>
          <w:sz w:val="28"/>
        </w:rPr>
        <w:t xml:space="preserve"> плана за 201</w:t>
      </w:r>
      <w:r w:rsidR="007D28F0">
        <w:rPr>
          <w:rFonts w:ascii="Arial" w:hAnsi="Arial" w:cs="Arial"/>
          <w:b/>
          <w:sz w:val="28"/>
        </w:rPr>
        <w:t>9</w:t>
      </w:r>
      <w:r w:rsidR="00E10DA9">
        <w:rPr>
          <w:rFonts w:ascii="Arial" w:hAnsi="Arial" w:cs="Arial"/>
          <w:b/>
          <w:sz w:val="28"/>
        </w:rPr>
        <w:t>.год.</w:t>
      </w:r>
    </w:p>
    <w:tbl>
      <w:tblPr>
        <w:tblW w:w="8300" w:type="dxa"/>
        <w:tblInd w:w="198" w:type="dxa"/>
        <w:tblLook w:val="04A0" w:firstRow="1" w:lastRow="0" w:firstColumn="1" w:lastColumn="0" w:noHBand="0" w:noVBand="1"/>
      </w:tblPr>
      <w:tblGrid>
        <w:gridCol w:w="1020"/>
        <w:gridCol w:w="3760"/>
        <w:gridCol w:w="1760"/>
        <w:gridCol w:w="1760"/>
      </w:tblGrid>
      <w:tr w:rsidR="00612209" w:rsidRPr="00612209" w:rsidTr="007D28F0">
        <w:trPr>
          <w:trHeight w:val="510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209" w:rsidRPr="00612209" w:rsidRDefault="00612209" w:rsidP="006122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22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онто</w:t>
            </w:r>
          </w:p>
        </w:tc>
        <w:tc>
          <w:tcPr>
            <w:tcW w:w="37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209" w:rsidRPr="00612209" w:rsidRDefault="00612209" w:rsidP="006122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22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Опис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209" w:rsidRPr="00612209" w:rsidRDefault="00612209" w:rsidP="006122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22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редства из буџета општине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209" w:rsidRPr="00612209" w:rsidRDefault="00C85618" w:rsidP="006122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</w:t>
            </w:r>
            <w:r w:rsidR="00612209" w:rsidRPr="006122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редства из осталих извора</w:t>
            </w:r>
          </w:p>
        </w:tc>
      </w:tr>
      <w:tr w:rsidR="00B13E7A" w:rsidRPr="00612209" w:rsidTr="007D28F0">
        <w:trPr>
          <w:trHeight w:val="255"/>
        </w:trPr>
        <w:tc>
          <w:tcPr>
            <w:tcW w:w="1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13E7A" w:rsidRPr="00B13E7A" w:rsidRDefault="00B13E7A" w:rsidP="006122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11000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13E7A" w:rsidRPr="00B13E7A" w:rsidRDefault="00B13E7A" w:rsidP="006122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лате,додаци и накнаде запослених(зараде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13E7A" w:rsidRPr="00612209" w:rsidRDefault="00B13E7A" w:rsidP="006122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13E7A" w:rsidRPr="00B13E7A" w:rsidRDefault="00DB516D" w:rsidP="006122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3.402.250</w:t>
            </w:r>
            <w:r w:rsidR="00B13E7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00</w:t>
            </w:r>
          </w:p>
        </w:tc>
      </w:tr>
      <w:tr w:rsidR="00B13E7A" w:rsidRPr="00612209" w:rsidTr="007D28F0">
        <w:trPr>
          <w:trHeight w:val="255"/>
        </w:trPr>
        <w:tc>
          <w:tcPr>
            <w:tcW w:w="1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13E7A" w:rsidRPr="00B13E7A" w:rsidRDefault="00B13E7A" w:rsidP="006122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11100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13E7A" w:rsidRPr="00B13E7A" w:rsidRDefault="00B13E7A" w:rsidP="006122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лате,додаци и накнаде запослених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13E7A" w:rsidRPr="00612209" w:rsidRDefault="00B13E7A" w:rsidP="006122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13E7A" w:rsidRPr="00B13E7A" w:rsidRDefault="00DB516D" w:rsidP="0061220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63.402.250</w:t>
            </w:r>
            <w:r w:rsidR="00B13E7A" w:rsidRPr="00B13E7A">
              <w:rPr>
                <w:rFonts w:ascii="Arial" w:eastAsia="Times New Roman" w:hAnsi="Arial" w:cs="Arial"/>
                <w:bCs/>
                <w:sz w:val="20"/>
                <w:szCs w:val="20"/>
              </w:rPr>
              <w:t>,00</w:t>
            </w:r>
          </w:p>
        </w:tc>
      </w:tr>
      <w:tr w:rsidR="00B13E7A" w:rsidRPr="00612209" w:rsidTr="007D28F0">
        <w:trPr>
          <w:trHeight w:val="255"/>
        </w:trPr>
        <w:tc>
          <w:tcPr>
            <w:tcW w:w="1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13E7A" w:rsidRPr="00B13E7A" w:rsidRDefault="00B13E7A" w:rsidP="006122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12000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13E7A" w:rsidRPr="00B13E7A" w:rsidRDefault="00B13E7A" w:rsidP="006122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оцијални доприноси на терет послодавц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13E7A" w:rsidRPr="00612209" w:rsidRDefault="00B13E7A" w:rsidP="006122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13E7A" w:rsidRPr="00B13E7A" w:rsidRDefault="00DB516D" w:rsidP="00DB5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.349.002,76</w:t>
            </w:r>
          </w:p>
        </w:tc>
      </w:tr>
      <w:tr w:rsidR="00B13E7A" w:rsidRPr="00612209" w:rsidTr="007D28F0">
        <w:trPr>
          <w:trHeight w:val="255"/>
        </w:trPr>
        <w:tc>
          <w:tcPr>
            <w:tcW w:w="1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13E7A" w:rsidRPr="00BA12A1" w:rsidRDefault="00B13E7A" w:rsidP="006122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A12A1">
              <w:rPr>
                <w:rFonts w:ascii="Arial" w:eastAsia="Times New Roman" w:hAnsi="Arial" w:cs="Arial"/>
                <w:bCs/>
                <w:sz w:val="20"/>
                <w:szCs w:val="20"/>
              </w:rPr>
              <w:t>412100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13E7A" w:rsidRDefault="00BA12A1" w:rsidP="0061220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A12A1">
              <w:rPr>
                <w:rFonts w:ascii="Arial" w:eastAsia="Times New Roman" w:hAnsi="Arial" w:cs="Arial"/>
                <w:bCs/>
                <w:sz w:val="20"/>
                <w:szCs w:val="20"/>
              </w:rPr>
              <w:t>Допринос за ПИО</w:t>
            </w:r>
          </w:p>
          <w:p w:rsidR="00BA12A1" w:rsidRPr="00BA12A1" w:rsidRDefault="00BA12A1" w:rsidP="0061220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13E7A" w:rsidRPr="00BA12A1" w:rsidRDefault="00B13E7A" w:rsidP="0061220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13E7A" w:rsidRPr="00BA12A1" w:rsidRDefault="00DB516D" w:rsidP="00DB516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7.608.270,00</w:t>
            </w:r>
          </w:p>
        </w:tc>
      </w:tr>
      <w:tr w:rsidR="00BA12A1" w:rsidRPr="00612209" w:rsidTr="007D28F0">
        <w:trPr>
          <w:trHeight w:val="255"/>
        </w:trPr>
        <w:tc>
          <w:tcPr>
            <w:tcW w:w="1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A12A1" w:rsidRPr="00BA12A1" w:rsidRDefault="00BA12A1" w:rsidP="006122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A12A1">
              <w:rPr>
                <w:rFonts w:ascii="Arial" w:eastAsia="Times New Roman" w:hAnsi="Arial" w:cs="Arial"/>
                <w:bCs/>
                <w:sz w:val="20"/>
                <w:szCs w:val="20"/>
              </w:rPr>
              <w:t>412200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A12A1" w:rsidRDefault="00BA12A1" w:rsidP="0061220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A12A1">
              <w:rPr>
                <w:rFonts w:ascii="Arial" w:eastAsia="Times New Roman" w:hAnsi="Arial" w:cs="Arial"/>
                <w:bCs/>
                <w:sz w:val="20"/>
                <w:szCs w:val="20"/>
              </w:rPr>
              <w:t>Допринос за здравствено осигурање</w:t>
            </w:r>
          </w:p>
          <w:p w:rsidR="00BA12A1" w:rsidRPr="00BA12A1" w:rsidRDefault="00BA12A1" w:rsidP="0061220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A12A1" w:rsidRPr="00BA12A1" w:rsidRDefault="00BA12A1" w:rsidP="0061220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A12A1" w:rsidRPr="00BA12A1" w:rsidRDefault="00DB516D" w:rsidP="0061220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3.265.215,88</w:t>
            </w:r>
          </w:p>
        </w:tc>
      </w:tr>
      <w:tr w:rsidR="00BA12A1" w:rsidRPr="00612209" w:rsidTr="007D28F0">
        <w:trPr>
          <w:trHeight w:val="255"/>
        </w:trPr>
        <w:tc>
          <w:tcPr>
            <w:tcW w:w="1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A12A1" w:rsidRPr="00BA12A1" w:rsidRDefault="00BA12A1" w:rsidP="006122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A12A1">
              <w:rPr>
                <w:rFonts w:ascii="Arial" w:eastAsia="Times New Roman" w:hAnsi="Arial" w:cs="Arial"/>
                <w:bCs/>
                <w:sz w:val="20"/>
                <w:szCs w:val="20"/>
              </w:rPr>
              <w:t>412300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A12A1" w:rsidRDefault="00BA12A1" w:rsidP="0061220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A12A1">
              <w:rPr>
                <w:rFonts w:ascii="Arial" w:eastAsia="Times New Roman" w:hAnsi="Arial" w:cs="Arial"/>
                <w:bCs/>
                <w:sz w:val="20"/>
                <w:szCs w:val="20"/>
              </w:rPr>
              <w:t>Допринос за незапосленост</w:t>
            </w:r>
          </w:p>
          <w:p w:rsidR="00BA12A1" w:rsidRPr="00BA12A1" w:rsidRDefault="00BA12A1" w:rsidP="0061220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A12A1" w:rsidRPr="00BA12A1" w:rsidRDefault="00BA12A1" w:rsidP="0061220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A12A1" w:rsidRPr="00BA12A1" w:rsidRDefault="00DB516D" w:rsidP="0061220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475.516,88</w:t>
            </w:r>
          </w:p>
        </w:tc>
      </w:tr>
      <w:tr w:rsidR="00612209" w:rsidRPr="00612209" w:rsidTr="007D28F0">
        <w:trPr>
          <w:trHeight w:val="255"/>
        </w:trPr>
        <w:tc>
          <w:tcPr>
            <w:tcW w:w="1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12209" w:rsidRPr="00612209" w:rsidRDefault="00612209" w:rsidP="006122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22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13000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12209" w:rsidRPr="00612209" w:rsidRDefault="00612209" w:rsidP="006122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22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акнаде у натур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12209" w:rsidRPr="00612209" w:rsidRDefault="00612209" w:rsidP="006122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22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12209" w:rsidRPr="00612209" w:rsidRDefault="00612209" w:rsidP="006122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22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612209" w:rsidRPr="00612209" w:rsidTr="007D28F0">
        <w:trPr>
          <w:trHeight w:val="25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209" w:rsidRPr="00612209" w:rsidRDefault="00612209" w:rsidP="006122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12209">
              <w:rPr>
                <w:rFonts w:ascii="Arial" w:eastAsia="Times New Roman" w:hAnsi="Arial" w:cs="Arial"/>
                <w:sz w:val="20"/>
                <w:szCs w:val="20"/>
              </w:rPr>
              <w:t>4131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209" w:rsidRDefault="00612209" w:rsidP="006122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2209">
              <w:rPr>
                <w:rFonts w:ascii="Arial" w:eastAsia="Times New Roman" w:hAnsi="Arial" w:cs="Arial"/>
                <w:sz w:val="20"/>
                <w:szCs w:val="20"/>
              </w:rPr>
              <w:t>Накнаде у натури</w:t>
            </w:r>
          </w:p>
          <w:p w:rsidR="00BA12A1" w:rsidRPr="00BA12A1" w:rsidRDefault="00BA12A1" w:rsidP="006122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209" w:rsidRPr="00612209" w:rsidRDefault="00612209" w:rsidP="006122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1220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209" w:rsidRPr="00612209" w:rsidRDefault="00612209" w:rsidP="006122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1220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12209" w:rsidRPr="00612209" w:rsidTr="007D28F0">
        <w:trPr>
          <w:trHeight w:val="25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12209" w:rsidRPr="00612209" w:rsidRDefault="00612209" w:rsidP="006122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22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140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12209" w:rsidRPr="00612209" w:rsidRDefault="00612209" w:rsidP="006122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22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оцијална давања запосленим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12209" w:rsidRPr="00612209" w:rsidRDefault="007F02EF" w:rsidP="006122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0.000,00</w:t>
            </w:r>
            <w:r w:rsidR="00612209" w:rsidRPr="006122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12209" w:rsidRPr="00612209" w:rsidRDefault="00DB516D" w:rsidP="00DB5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  <w:r w:rsidR="00526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  <w:r w:rsidR="00526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.000,00</w:t>
            </w:r>
            <w:r w:rsidR="00612209" w:rsidRPr="006122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526DB4" w:rsidRPr="00612209" w:rsidTr="007D28F0">
        <w:trPr>
          <w:trHeight w:val="25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26DB4" w:rsidRPr="00526DB4" w:rsidRDefault="00526DB4" w:rsidP="006122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4141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26DB4" w:rsidRPr="00526DB4" w:rsidRDefault="00526DB4" w:rsidP="00526DB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Исплата накнада за време одсуствовања с посла на терет фондов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26DB4" w:rsidRDefault="00526DB4" w:rsidP="006122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26DB4" w:rsidRPr="00526DB4" w:rsidRDefault="00DB516D" w:rsidP="00DB516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3</w:t>
            </w:r>
            <w:r w:rsidR="00526DB4" w:rsidRPr="00526DB4">
              <w:rPr>
                <w:rFonts w:ascii="Arial" w:eastAsia="Times New Roman" w:hAnsi="Arial" w:cs="Arial"/>
                <w:bCs/>
                <w:sz w:val="20"/>
                <w:szCs w:val="20"/>
              </w:rPr>
              <w:t>.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3</w:t>
            </w:r>
            <w:r w:rsidR="00526DB4" w:rsidRPr="00526DB4">
              <w:rPr>
                <w:rFonts w:ascii="Arial" w:eastAsia="Times New Roman" w:hAnsi="Arial" w:cs="Arial"/>
                <w:bCs/>
                <w:sz w:val="20"/>
                <w:szCs w:val="20"/>
              </w:rPr>
              <w:t>00.000,00</w:t>
            </w:r>
          </w:p>
        </w:tc>
      </w:tr>
      <w:tr w:rsidR="00612209" w:rsidRPr="00612209" w:rsidTr="007D28F0">
        <w:trPr>
          <w:trHeight w:val="25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209" w:rsidRPr="00612209" w:rsidRDefault="00612209" w:rsidP="006122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12209">
              <w:rPr>
                <w:rFonts w:ascii="Arial" w:eastAsia="Times New Roman" w:hAnsi="Arial" w:cs="Arial"/>
                <w:sz w:val="20"/>
                <w:szCs w:val="20"/>
              </w:rPr>
              <w:t>4143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209" w:rsidRPr="00612209" w:rsidRDefault="00612209" w:rsidP="006122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2209">
              <w:rPr>
                <w:rFonts w:ascii="Arial" w:eastAsia="Times New Roman" w:hAnsi="Arial" w:cs="Arial"/>
                <w:sz w:val="20"/>
                <w:szCs w:val="20"/>
              </w:rPr>
              <w:t>Отпремнине и помоћ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02EF" w:rsidRDefault="007F02EF" w:rsidP="006122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12209" w:rsidRPr="007F02EF" w:rsidRDefault="009A4828" w:rsidP="007D28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</w:t>
            </w:r>
            <w:r w:rsidR="007D28F0">
              <w:rPr>
                <w:rFonts w:ascii="Arial" w:eastAsia="Times New Roman" w:hAnsi="Arial" w:cs="Arial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0.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209" w:rsidRPr="00612209" w:rsidRDefault="00526DB4" w:rsidP="00DB5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="00CB7FE5">
              <w:rPr>
                <w:rFonts w:ascii="Arial" w:eastAsia="Times New Roman" w:hAnsi="Arial" w:cs="Arial"/>
                <w:sz w:val="20"/>
                <w:szCs w:val="20"/>
              </w:rPr>
              <w:t>1.</w:t>
            </w:r>
            <w:r w:rsidR="00DB516D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CB7FE5">
              <w:rPr>
                <w:rFonts w:ascii="Arial" w:eastAsia="Times New Roman" w:hAnsi="Arial" w:cs="Arial"/>
                <w:sz w:val="20"/>
                <w:szCs w:val="20"/>
              </w:rPr>
              <w:t>00.000,00</w:t>
            </w:r>
            <w:r w:rsidR="00612209" w:rsidRPr="0061220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12209" w:rsidRPr="00612209" w:rsidTr="007D28F0">
        <w:trPr>
          <w:trHeight w:val="51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209" w:rsidRPr="00612209" w:rsidRDefault="00612209" w:rsidP="006122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12209">
              <w:rPr>
                <w:rFonts w:ascii="Arial" w:eastAsia="Times New Roman" w:hAnsi="Arial" w:cs="Arial"/>
                <w:sz w:val="20"/>
                <w:szCs w:val="20"/>
              </w:rPr>
              <w:t>4144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209" w:rsidRPr="00612209" w:rsidRDefault="00612209" w:rsidP="006122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2209">
              <w:rPr>
                <w:rFonts w:ascii="Arial" w:eastAsia="Times New Roman" w:hAnsi="Arial" w:cs="Arial"/>
                <w:sz w:val="20"/>
                <w:szCs w:val="20"/>
              </w:rPr>
              <w:t>Помоћ у медицинском лечењу запосленог или члана уже породиц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209" w:rsidRPr="00612209" w:rsidRDefault="007F02EF" w:rsidP="00FA5D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1</w:t>
            </w:r>
            <w:r w:rsidR="007D28F0"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0.000,00</w:t>
            </w:r>
            <w:r w:rsidR="00612209" w:rsidRPr="0061220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209" w:rsidRPr="00612209" w:rsidRDefault="00612209" w:rsidP="006122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1220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12209" w:rsidRPr="00612209" w:rsidTr="007D28F0">
        <w:trPr>
          <w:trHeight w:val="25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12209" w:rsidRPr="00612209" w:rsidRDefault="00612209" w:rsidP="006122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22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150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12209" w:rsidRPr="00612209" w:rsidRDefault="00612209" w:rsidP="006122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22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акнаде трошкова за запослен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12209" w:rsidRPr="00612209" w:rsidRDefault="007D28F0" w:rsidP="007D28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  <w:r w:rsidR="00E10D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  <w:r w:rsidR="007F02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.000,00</w:t>
            </w:r>
            <w:r w:rsidR="00612209" w:rsidRPr="006122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12209" w:rsidRPr="00612209" w:rsidRDefault="00612209" w:rsidP="006122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22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612209" w:rsidRPr="00612209" w:rsidTr="007D28F0">
        <w:trPr>
          <w:trHeight w:val="25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209" w:rsidRPr="00612209" w:rsidRDefault="00612209" w:rsidP="006122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12209">
              <w:rPr>
                <w:rFonts w:ascii="Arial" w:eastAsia="Times New Roman" w:hAnsi="Arial" w:cs="Arial"/>
                <w:sz w:val="20"/>
                <w:szCs w:val="20"/>
              </w:rPr>
              <w:t>4151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209" w:rsidRPr="00612209" w:rsidRDefault="00612209" w:rsidP="006122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22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акнаде трошкова за запослен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209" w:rsidRDefault="007D28F0" w:rsidP="006909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3</w:t>
            </w:r>
            <w:r w:rsidR="007F02EF">
              <w:rPr>
                <w:rFonts w:ascii="Arial" w:eastAsia="Times New Roman" w:hAnsi="Arial" w:cs="Arial"/>
                <w:bCs/>
                <w:sz w:val="20"/>
                <w:szCs w:val="20"/>
              </w:rPr>
              <w:t>.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5</w:t>
            </w:r>
            <w:r w:rsidR="007F02EF">
              <w:rPr>
                <w:rFonts w:ascii="Arial" w:eastAsia="Times New Roman" w:hAnsi="Arial" w:cs="Arial"/>
                <w:bCs/>
                <w:sz w:val="20"/>
                <w:szCs w:val="20"/>
              </w:rPr>
              <w:t>00.000,00</w:t>
            </w:r>
            <w:r w:rsidR="00612209" w:rsidRPr="006122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  <w:p w:rsidR="00690968" w:rsidRPr="00690968" w:rsidRDefault="00690968" w:rsidP="006909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209" w:rsidRPr="00612209" w:rsidRDefault="00612209" w:rsidP="006122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22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612209" w:rsidRPr="00612209" w:rsidTr="007D28F0">
        <w:trPr>
          <w:trHeight w:val="51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12209" w:rsidRPr="00612209" w:rsidRDefault="00612209" w:rsidP="006122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22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160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12209" w:rsidRPr="00612209" w:rsidRDefault="00612209" w:rsidP="006122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22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аграде запосленима и остали посебни расход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12209" w:rsidRPr="007F02EF" w:rsidRDefault="00612209" w:rsidP="007D28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22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  <w:r w:rsidR="007D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0</w:t>
            </w:r>
            <w:r w:rsidR="007F02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12209" w:rsidRPr="00612209" w:rsidRDefault="009A4828" w:rsidP="00DB5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.</w:t>
            </w:r>
            <w:r w:rsidR="00DB51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.000,00</w:t>
            </w:r>
            <w:r w:rsidR="00612209" w:rsidRPr="006122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612209" w:rsidRPr="00612209" w:rsidTr="007D28F0">
        <w:trPr>
          <w:trHeight w:val="51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209" w:rsidRPr="00612209" w:rsidRDefault="00612209" w:rsidP="006122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12209">
              <w:rPr>
                <w:rFonts w:ascii="Arial" w:eastAsia="Times New Roman" w:hAnsi="Arial" w:cs="Arial"/>
                <w:sz w:val="20"/>
                <w:szCs w:val="20"/>
              </w:rPr>
              <w:t>4161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209" w:rsidRPr="00612209" w:rsidRDefault="00612209" w:rsidP="006122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22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аграде запосленима и остали посебни расход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D9E" w:rsidRDefault="00FA5D9E" w:rsidP="0061220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612209" w:rsidRPr="00FA5D9E" w:rsidRDefault="007D28F0" w:rsidP="0061220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90</w:t>
            </w:r>
            <w:r w:rsidR="00FA5D9E">
              <w:rPr>
                <w:rFonts w:ascii="Arial" w:eastAsia="Times New Roman" w:hAnsi="Arial" w:cs="Arial"/>
                <w:bCs/>
                <w:sz w:val="20"/>
                <w:szCs w:val="20"/>
              </w:rPr>
              <w:t>0.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209" w:rsidRPr="009A4828" w:rsidRDefault="009A4828" w:rsidP="00DB516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A4828">
              <w:rPr>
                <w:rFonts w:ascii="Arial" w:eastAsia="Times New Roman" w:hAnsi="Arial" w:cs="Arial"/>
                <w:bCs/>
                <w:sz w:val="20"/>
                <w:szCs w:val="20"/>
              </w:rPr>
              <w:t>1.</w:t>
            </w:r>
            <w:r w:rsidR="00DB516D">
              <w:rPr>
                <w:rFonts w:ascii="Arial" w:eastAsia="Times New Roman" w:hAnsi="Arial" w:cs="Arial"/>
                <w:bCs/>
                <w:sz w:val="20"/>
                <w:szCs w:val="20"/>
              </w:rPr>
              <w:t>5</w:t>
            </w:r>
            <w:r w:rsidRPr="009A4828">
              <w:rPr>
                <w:rFonts w:ascii="Arial" w:eastAsia="Times New Roman" w:hAnsi="Arial" w:cs="Arial"/>
                <w:bCs/>
                <w:sz w:val="20"/>
                <w:szCs w:val="20"/>
              </w:rPr>
              <w:t>00.000,00</w:t>
            </w:r>
            <w:r w:rsidR="00612209" w:rsidRPr="009A4828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</w:tr>
      <w:tr w:rsidR="00612209" w:rsidRPr="00612209" w:rsidTr="007D28F0">
        <w:trPr>
          <w:trHeight w:val="25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12209" w:rsidRPr="00612209" w:rsidRDefault="00612209" w:rsidP="006122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22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210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12209" w:rsidRPr="00612209" w:rsidRDefault="00612209" w:rsidP="006122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22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тални трошков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12209" w:rsidRPr="007F02EF" w:rsidRDefault="007D28F0" w:rsidP="007D28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FA5D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FA5D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  <w:r w:rsidR="007F02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12209" w:rsidRPr="00612209" w:rsidRDefault="00DB516D" w:rsidP="006122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7</w:t>
            </w:r>
            <w:r w:rsidR="00526D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00,00</w:t>
            </w:r>
            <w:r w:rsidR="00612209" w:rsidRPr="006122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612209" w:rsidRPr="00612209" w:rsidTr="007D28F0">
        <w:trPr>
          <w:trHeight w:val="51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209" w:rsidRPr="00612209" w:rsidRDefault="00612209" w:rsidP="006122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12209">
              <w:rPr>
                <w:rFonts w:ascii="Arial" w:eastAsia="Times New Roman" w:hAnsi="Arial" w:cs="Arial"/>
                <w:sz w:val="20"/>
                <w:szCs w:val="20"/>
              </w:rPr>
              <w:t>4211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209" w:rsidRPr="00612209" w:rsidRDefault="00612209" w:rsidP="006122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2209">
              <w:rPr>
                <w:rFonts w:ascii="Arial" w:eastAsia="Times New Roman" w:hAnsi="Arial" w:cs="Arial"/>
                <w:sz w:val="20"/>
                <w:szCs w:val="20"/>
              </w:rPr>
              <w:t>Трошкови платног промета и банкарских услуг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209" w:rsidRPr="00612209" w:rsidRDefault="00E10DA9" w:rsidP="006122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0.000,00</w:t>
            </w:r>
            <w:r w:rsidR="00612209" w:rsidRPr="0061220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209" w:rsidRPr="00612209" w:rsidRDefault="009A4828" w:rsidP="00DB5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DB516D">
              <w:rPr>
                <w:rFonts w:ascii="Arial" w:eastAsia="Times New Roman" w:hAnsi="Arial" w:cs="Arial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000,00</w:t>
            </w:r>
            <w:r w:rsidR="00612209" w:rsidRPr="0061220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12209" w:rsidRPr="00612209" w:rsidTr="007D28F0">
        <w:trPr>
          <w:trHeight w:val="25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209" w:rsidRPr="00612209" w:rsidRDefault="00612209" w:rsidP="006122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12209">
              <w:rPr>
                <w:rFonts w:ascii="Arial" w:eastAsia="Times New Roman" w:hAnsi="Arial" w:cs="Arial"/>
                <w:sz w:val="20"/>
                <w:szCs w:val="20"/>
              </w:rPr>
              <w:t>4212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209" w:rsidRPr="00612209" w:rsidRDefault="00612209" w:rsidP="006122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2209">
              <w:rPr>
                <w:rFonts w:ascii="Arial" w:eastAsia="Times New Roman" w:hAnsi="Arial" w:cs="Arial"/>
                <w:sz w:val="20"/>
                <w:szCs w:val="20"/>
              </w:rPr>
              <w:t>Енергетске услуг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209" w:rsidRPr="00612209" w:rsidRDefault="007D28F0" w:rsidP="00FA5D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="00FA5D9E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7F02EF">
              <w:rPr>
                <w:rFonts w:ascii="Arial" w:eastAsia="Times New Roman" w:hAnsi="Arial" w:cs="Arial"/>
                <w:sz w:val="20"/>
                <w:szCs w:val="20"/>
              </w:rPr>
              <w:t>0.000,00</w:t>
            </w:r>
            <w:r w:rsidR="00612209" w:rsidRPr="0061220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209" w:rsidRPr="00612209" w:rsidRDefault="00612209" w:rsidP="006122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1220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12209" w:rsidRPr="00612209" w:rsidTr="007D28F0">
        <w:trPr>
          <w:trHeight w:val="25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209" w:rsidRPr="00612209" w:rsidRDefault="00612209" w:rsidP="006122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12209">
              <w:rPr>
                <w:rFonts w:ascii="Arial" w:eastAsia="Times New Roman" w:hAnsi="Arial" w:cs="Arial"/>
                <w:sz w:val="20"/>
                <w:szCs w:val="20"/>
              </w:rPr>
              <w:t>4213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209" w:rsidRPr="00612209" w:rsidRDefault="00612209" w:rsidP="006122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2209">
              <w:rPr>
                <w:rFonts w:ascii="Arial" w:eastAsia="Times New Roman" w:hAnsi="Arial" w:cs="Arial"/>
                <w:sz w:val="20"/>
                <w:szCs w:val="20"/>
              </w:rPr>
              <w:t>Комуналне услуг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209" w:rsidRPr="00612209" w:rsidRDefault="00FA5D9E" w:rsidP="00E10D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5</w:t>
            </w:r>
            <w:r w:rsidR="007F02EF">
              <w:rPr>
                <w:rFonts w:ascii="Arial" w:eastAsia="Times New Roman" w:hAnsi="Arial" w:cs="Arial"/>
                <w:sz w:val="20"/>
                <w:szCs w:val="20"/>
              </w:rPr>
              <w:t>0.000,00</w:t>
            </w:r>
            <w:r w:rsidR="00612209" w:rsidRPr="0061220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209" w:rsidRPr="00612209" w:rsidRDefault="00612209" w:rsidP="006122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1220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12209" w:rsidRPr="00612209" w:rsidTr="007D28F0">
        <w:trPr>
          <w:trHeight w:val="25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209" w:rsidRPr="00612209" w:rsidRDefault="00612209" w:rsidP="006122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12209">
              <w:rPr>
                <w:rFonts w:ascii="Arial" w:eastAsia="Times New Roman" w:hAnsi="Arial" w:cs="Arial"/>
                <w:sz w:val="20"/>
                <w:szCs w:val="20"/>
              </w:rPr>
              <w:t>4214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209" w:rsidRPr="00612209" w:rsidRDefault="00612209" w:rsidP="006122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2209">
              <w:rPr>
                <w:rFonts w:ascii="Arial" w:eastAsia="Times New Roman" w:hAnsi="Arial" w:cs="Arial"/>
                <w:sz w:val="20"/>
                <w:szCs w:val="20"/>
              </w:rPr>
              <w:t>Услуге комуникациј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209" w:rsidRPr="00612209" w:rsidRDefault="007F02EF" w:rsidP="006122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.000,00</w:t>
            </w:r>
            <w:r w:rsidR="00612209" w:rsidRPr="0061220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209" w:rsidRPr="00612209" w:rsidRDefault="009A4828" w:rsidP="006122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.000,00</w:t>
            </w:r>
            <w:r w:rsidR="00612209" w:rsidRPr="0061220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12209" w:rsidRPr="00612209" w:rsidTr="007D28F0">
        <w:trPr>
          <w:trHeight w:val="25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209" w:rsidRPr="00612209" w:rsidRDefault="00612209" w:rsidP="006122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12209">
              <w:rPr>
                <w:rFonts w:ascii="Arial" w:eastAsia="Times New Roman" w:hAnsi="Arial" w:cs="Arial"/>
                <w:sz w:val="20"/>
                <w:szCs w:val="20"/>
              </w:rPr>
              <w:t>4215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209" w:rsidRPr="00612209" w:rsidRDefault="00612209" w:rsidP="006122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2209">
              <w:rPr>
                <w:rFonts w:ascii="Arial" w:eastAsia="Times New Roman" w:hAnsi="Arial" w:cs="Arial"/>
                <w:sz w:val="20"/>
                <w:szCs w:val="20"/>
              </w:rPr>
              <w:t>Трошкови осигурањ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209" w:rsidRPr="00612209" w:rsidRDefault="007F02EF" w:rsidP="006122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.000,00</w:t>
            </w:r>
            <w:r w:rsidR="00612209" w:rsidRPr="0061220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209" w:rsidRPr="00612209" w:rsidRDefault="00612209" w:rsidP="006122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1220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12209" w:rsidRPr="00612209" w:rsidTr="007D28F0">
        <w:trPr>
          <w:trHeight w:val="25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209" w:rsidRPr="00612209" w:rsidRDefault="00612209" w:rsidP="006122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12209">
              <w:rPr>
                <w:rFonts w:ascii="Arial" w:eastAsia="Times New Roman" w:hAnsi="Arial" w:cs="Arial"/>
                <w:sz w:val="20"/>
                <w:szCs w:val="20"/>
              </w:rPr>
              <w:t>4216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209" w:rsidRPr="00612209" w:rsidRDefault="00612209" w:rsidP="006122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2209">
              <w:rPr>
                <w:rFonts w:ascii="Arial" w:eastAsia="Times New Roman" w:hAnsi="Arial" w:cs="Arial"/>
                <w:sz w:val="20"/>
                <w:szCs w:val="20"/>
              </w:rPr>
              <w:t>Закуп имовине и опрем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209" w:rsidRPr="00612209" w:rsidRDefault="00612209" w:rsidP="006122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1220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209" w:rsidRPr="00612209" w:rsidRDefault="00612209" w:rsidP="006122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1220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12209" w:rsidRPr="00612209" w:rsidTr="007D28F0">
        <w:trPr>
          <w:trHeight w:val="25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209" w:rsidRPr="00612209" w:rsidRDefault="00612209" w:rsidP="006122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12209">
              <w:rPr>
                <w:rFonts w:ascii="Arial" w:eastAsia="Times New Roman" w:hAnsi="Arial" w:cs="Arial"/>
                <w:sz w:val="20"/>
                <w:szCs w:val="20"/>
              </w:rPr>
              <w:t>4219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209" w:rsidRPr="00612209" w:rsidRDefault="00612209" w:rsidP="006122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2209">
              <w:rPr>
                <w:rFonts w:ascii="Arial" w:eastAsia="Times New Roman" w:hAnsi="Arial" w:cs="Arial"/>
                <w:sz w:val="20"/>
                <w:szCs w:val="20"/>
              </w:rPr>
              <w:t xml:space="preserve">Остали трошкови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209" w:rsidRPr="00612209" w:rsidRDefault="007F02EF" w:rsidP="006122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.000,00</w:t>
            </w:r>
            <w:r w:rsidR="00612209" w:rsidRPr="0061220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209" w:rsidRPr="00612209" w:rsidRDefault="00DB516D" w:rsidP="006122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5</w:t>
            </w:r>
            <w:r w:rsidR="009A4828">
              <w:rPr>
                <w:rFonts w:ascii="Arial" w:eastAsia="Times New Roman" w:hAnsi="Arial" w:cs="Arial"/>
                <w:sz w:val="20"/>
                <w:szCs w:val="20"/>
              </w:rPr>
              <w:t>.000,00</w:t>
            </w:r>
            <w:r w:rsidR="00612209" w:rsidRPr="0061220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12209" w:rsidRPr="00612209" w:rsidTr="007D28F0">
        <w:trPr>
          <w:trHeight w:val="25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12209" w:rsidRPr="00612209" w:rsidRDefault="00612209" w:rsidP="006122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22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220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12209" w:rsidRPr="00612209" w:rsidRDefault="00612209" w:rsidP="006122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22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Трошкови путовањ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12209" w:rsidRPr="00612209" w:rsidRDefault="007D28F0" w:rsidP="00E10D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5</w:t>
            </w:r>
            <w:r w:rsidR="007F02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000,00</w:t>
            </w:r>
            <w:r w:rsidR="00612209" w:rsidRPr="006122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12209" w:rsidRPr="00612209" w:rsidRDefault="00526DB4" w:rsidP="006122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.800.000,00</w:t>
            </w:r>
            <w:r w:rsidR="00612209" w:rsidRPr="006122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612209" w:rsidRPr="00612209" w:rsidTr="007D28F0">
        <w:trPr>
          <w:trHeight w:val="51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209" w:rsidRPr="00612209" w:rsidRDefault="00612209" w:rsidP="006122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12209">
              <w:rPr>
                <w:rFonts w:ascii="Arial" w:eastAsia="Times New Roman" w:hAnsi="Arial" w:cs="Arial"/>
                <w:sz w:val="20"/>
                <w:szCs w:val="20"/>
              </w:rPr>
              <w:t>4221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209" w:rsidRPr="00612209" w:rsidRDefault="00612209" w:rsidP="006122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2209">
              <w:rPr>
                <w:rFonts w:ascii="Arial" w:eastAsia="Times New Roman" w:hAnsi="Arial" w:cs="Arial"/>
                <w:sz w:val="20"/>
                <w:szCs w:val="20"/>
              </w:rPr>
              <w:t>Трошкови службених путовања у земљ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209" w:rsidRPr="00612209" w:rsidRDefault="007D28F0" w:rsidP="00E10D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2</w:t>
            </w:r>
            <w:r w:rsidR="007F02EF">
              <w:rPr>
                <w:rFonts w:ascii="Arial" w:eastAsia="Times New Roman" w:hAnsi="Arial" w:cs="Arial"/>
                <w:sz w:val="20"/>
                <w:szCs w:val="20"/>
              </w:rPr>
              <w:t>.000,00</w:t>
            </w:r>
            <w:r w:rsidR="00612209" w:rsidRPr="0061220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209" w:rsidRPr="00612209" w:rsidRDefault="009A4828" w:rsidP="006122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0.000,00</w:t>
            </w:r>
            <w:r w:rsidR="00612209" w:rsidRPr="0061220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526DB4" w:rsidRPr="00612209" w:rsidTr="007D28F0">
        <w:trPr>
          <w:trHeight w:val="51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DB4" w:rsidRPr="00526DB4" w:rsidRDefault="00526DB4" w:rsidP="006122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4222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DB4" w:rsidRPr="00526DB4" w:rsidRDefault="00526DB4" w:rsidP="006122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Трошкови службених путовања у иностранств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DB4" w:rsidRDefault="00526DB4" w:rsidP="006122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DB4" w:rsidRDefault="00526DB4" w:rsidP="006122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950.000,00 </w:t>
            </w:r>
          </w:p>
        </w:tc>
      </w:tr>
      <w:tr w:rsidR="00612209" w:rsidRPr="00612209" w:rsidTr="007D28F0">
        <w:trPr>
          <w:trHeight w:val="557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209" w:rsidRPr="00612209" w:rsidRDefault="00612209" w:rsidP="006122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12209">
              <w:rPr>
                <w:rFonts w:ascii="Arial" w:eastAsia="Times New Roman" w:hAnsi="Arial" w:cs="Arial"/>
                <w:sz w:val="20"/>
                <w:szCs w:val="20"/>
              </w:rPr>
              <w:t>4224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209" w:rsidRDefault="00612209" w:rsidP="006122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2209">
              <w:rPr>
                <w:rFonts w:ascii="Arial" w:eastAsia="Times New Roman" w:hAnsi="Arial" w:cs="Arial"/>
                <w:sz w:val="20"/>
                <w:szCs w:val="20"/>
              </w:rPr>
              <w:t>Трошкови путовања ученика</w:t>
            </w:r>
          </w:p>
          <w:p w:rsidR="00BA12A1" w:rsidRPr="00BA12A1" w:rsidRDefault="00BA12A1" w:rsidP="006122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209" w:rsidRPr="00612209" w:rsidRDefault="007D28F0" w:rsidP="006122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3</w:t>
            </w:r>
            <w:r w:rsidR="007F02EF">
              <w:rPr>
                <w:rFonts w:ascii="Arial" w:eastAsia="Times New Roman" w:hAnsi="Arial" w:cs="Arial"/>
                <w:sz w:val="20"/>
                <w:szCs w:val="20"/>
              </w:rPr>
              <w:t>.000,00</w:t>
            </w:r>
            <w:r w:rsidR="00612209" w:rsidRPr="0061220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209" w:rsidRPr="00612209" w:rsidRDefault="009A4828" w:rsidP="006122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00.000,00</w:t>
            </w:r>
            <w:r w:rsidR="00612209" w:rsidRPr="0061220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12209" w:rsidRPr="00612209" w:rsidTr="007D28F0">
        <w:trPr>
          <w:trHeight w:val="25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209" w:rsidRPr="00612209" w:rsidRDefault="00612209" w:rsidP="006122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12209">
              <w:rPr>
                <w:rFonts w:ascii="Arial" w:eastAsia="Times New Roman" w:hAnsi="Arial" w:cs="Arial"/>
                <w:sz w:val="20"/>
                <w:szCs w:val="20"/>
              </w:rPr>
              <w:t>4229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209" w:rsidRDefault="00612209" w:rsidP="006122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2209">
              <w:rPr>
                <w:rFonts w:ascii="Arial" w:eastAsia="Times New Roman" w:hAnsi="Arial" w:cs="Arial"/>
                <w:sz w:val="20"/>
                <w:szCs w:val="20"/>
              </w:rPr>
              <w:t>Остали трошкови транспорта</w:t>
            </w:r>
          </w:p>
          <w:p w:rsidR="00BA12A1" w:rsidRPr="00BA12A1" w:rsidRDefault="00BA12A1" w:rsidP="006122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209" w:rsidRPr="00612209" w:rsidRDefault="00612209" w:rsidP="006122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1220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209" w:rsidRPr="00612209" w:rsidRDefault="00612209" w:rsidP="006122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1220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12209" w:rsidRPr="00612209" w:rsidTr="007D28F0">
        <w:trPr>
          <w:trHeight w:val="8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12209" w:rsidRPr="00612209" w:rsidRDefault="00612209" w:rsidP="006122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22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230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12209" w:rsidRPr="00612209" w:rsidRDefault="00612209" w:rsidP="006122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22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Услуге по уговору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12209" w:rsidRPr="00612209" w:rsidRDefault="007D28F0" w:rsidP="00FA5D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00</w:t>
            </w:r>
            <w:r w:rsidR="007F02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000,00</w:t>
            </w:r>
            <w:r w:rsidR="00612209" w:rsidRPr="006122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12209" w:rsidRPr="00612209" w:rsidRDefault="00526DB4" w:rsidP="006122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.150.000,00</w:t>
            </w:r>
            <w:r w:rsidR="00612209" w:rsidRPr="006122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612209" w:rsidRPr="00612209" w:rsidTr="007D28F0">
        <w:trPr>
          <w:trHeight w:val="25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209" w:rsidRPr="00612209" w:rsidRDefault="00612209" w:rsidP="006122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12209">
              <w:rPr>
                <w:rFonts w:ascii="Arial" w:eastAsia="Times New Roman" w:hAnsi="Arial" w:cs="Arial"/>
                <w:sz w:val="20"/>
                <w:szCs w:val="20"/>
              </w:rPr>
              <w:t>4231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209" w:rsidRPr="00612209" w:rsidRDefault="00612209" w:rsidP="006122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2209">
              <w:rPr>
                <w:rFonts w:ascii="Arial" w:eastAsia="Times New Roman" w:hAnsi="Arial" w:cs="Arial"/>
                <w:sz w:val="20"/>
                <w:szCs w:val="20"/>
              </w:rPr>
              <w:t>Административне услуг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209" w:rsidRPr="007F02EF" w:rsidRDefault="00612209" w:rsidP="006122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209" w:rsidRPr="00612209" w:rsidRDefault="00612209" w:rsidP="006122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1220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12209" w:rsidRPr="00612209" w:rsidTr="007D28F0">
        <w:trPr>
          <w:trHeight w:val="25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209" w:rsidRPr="00612209" w:rsidRDefault="00612209" w:rsidP="006122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12209">
              <w:rPr>
                <w:rFonts w:ascii="Arial" w:eastAsia="Times New Roman" w:hAnsi="Arial" w:cs="Arial"/>
                <w:sz w:val="20"/>
                <w:szCs w:val="20"/>
              </w:rPr>
              <w:t>4232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209" w:rsidRPr="00612209" w:rsidRDefault="00612209" w:rsidP="006122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2209">
              <w:rPr>
                <w:rFonts w:ascii="Arial" w:eastAsia="Times New Roman" w:hAnsi="Arial" w:cs="Arial"/>
                <w:sz w:val="20"/>
                <w:szCs w:val="20"/>
              </w:rPr>
              <w:t>Компјутерске услуг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209" w:rsidRPr="007F02EF" w:rsidRDefault="007D28F0" w:rsidP="006122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</w:t>
            </w:r>
            <w:r w:rsidR="007F02EF">
              <w:rPr>
                <w:rFonts w:ascii="Arial" w:eastAsia="Times New Roman" w:hAnsi="Arial" w:cs="Arial"/>
                <w:sz w:val="20"/>
                <w:szCs w:val="20"/>
              </w:rPr>
              <w:t>.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209" w:rsidRPr="00612209" w:rsidRDefault="00612209" w:rsidP="006122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1220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12209" w:rsidRPr="00612209" w:rsidTr="007D28F0">
        <w:trPr>
          <w:trHeight w:val="51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209" w:rsidRPr="00612209" w:rsidRDefault="00612209" w:rsidP="006122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12209">
              <w:rPr>
                <w:rFonts w:ascii="Arial" w:eastAsia="Times New Roman" w:hAnsi="Arial" w:cs="Arial"/>
                <w:sz w:val="20"/>
                <w:szCs w:val="20"/>
              </w:rPr>
              <w:t>4233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209" w:rsidRPr="00612209" w:rsidRDefault="00612209" w:rsidP="006122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2209">
              <w:rPr>
                <w:rFonts w:ascii="Arial" w:eastAsia="Times New Roman" w:hAnsi="Arial" w:cs="Arial"/>
                <w:sz w:val="20"/>
                <w:szCs w:val="20"/>
              </w:rPr>
              <w:t>Услуге образовања и усавршавања запослених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209" w:rsidRPr="00612209" w:rsidRDefault="007D28F0" w:rsidP="006122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5</w:t>
            </w:r>
            <w:r w:rsidR="007F02EF">
              <w:rPr>
                <w:rFonts w:ascii="Arial" w:eastAsia="Times New Roman" w:hAnsi="Arial" w:cs="Arial"/>
                <w:sz w:val="20"/>
                <w:szCs w:val="20"/>
              </w:rPr>
              <w:t>.000,00</w:t>
            </w:r>
            <w:r w:rsidR="00612209" w:rsidRPr="0061220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209" w:rsidRPr="00612209" w:rsidRDefault="00612209" w:rsidP="006122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1220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12209" w:rsidRPr="00612209" w:rsidTr="007D28F0">
        <w:trPr>
          <w:trHeight w:val="25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209" w:rsidRPr="00612209" w:rsidRDefault="00612209" w:rsidP="006122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12209">
              <w:rPr>
                <w:rFonts w:ascii="Arial" w:eastAsia="Times New Roman" w:hAnsi="Arial" w:cs="Arial"/>
                <w:sz w:val="20"/>
                <w:szCs w:val="20"/>
              </w:rPr>
              <w:t>4234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209" w:rsidRPr="00612209" w:rsidRDefault="00612209" w:rsidP="006122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2209">
              <w:rPr>
                <w:rFonts w:ascii="Arial" w:eastAsia="Times New Roman" w:hAnsi="Arial" w:cs="Arial"/>
                <w:sz w:val="20"/>
                <w:szCs w:val="20"/>
              </w:rPr>
              <w:t>Услуге информисањ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209" w:rsidRPr="00612209" w:rsidRDefault="00E10DA9" w:rsidP="007D28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7D28F0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7F02EF">
              <w:rPr>
                <w:rFonts w:ascii="Arial" w:eastAsia="Times New Roman" w:hAnsi="Arial" w:cs="Arial"/>
                <w:sz w:val="20"/>
                <w:szCs w:val="20"/>
              </w:rPr>
              <w:t>0.000,00</w:t>
            </w:r>
            <w:r w:rsidR="00612209" w:rsidRPr="0061220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209" w:rsidRPr="00612209" w:rsidRDefault="009A4828" w:rsidP="006122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0.000,00</w:t>
            </w:r>
            <w:r w:rsidR="00612209" w:rsidRPr="0061220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12209" w:rsidRPr="00612209" w:rsidTr="007D28F0">
        <w:trPr>
          <w:trHeight w:val="25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209" w:rsidRPr="00612209" w:rsidRDefault="00612209" w:rsidP="006122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12209">
              <w:rPr>
                <w:rFonts w:ascii="Arial" w:eastAsia="Times New Roman" w:hAnsi="Arial" w:cs="Arial"/>
                <w:sz w:val="20"/>
                <w:szCs w:val="20"/>
              </w:rPr>
              <w:t>4235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209" w:rsidRPr="00612209" w:rsidRDefault="00612209" w:rsidP="006122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2209">
              <w:rPr>
                <w:rFonts w:ascii="Arial" w:eastAsia="Times New Roman" w:hAnsi="Arial" w:cs="Arial"/>
                <w:sz w:val="20"/>
                <w:szCs w:val="20"/>
              </w:rPr>
              <w:t>Стручне услуг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209" w:rsidRPr="00612209" w:rsidRDefault="007D28F0" w:rsidP="006122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  <w:r w:rsidR="007F02EF">
              <w:rPr>
                <w:rFonts w:ascii="Arial" w:eastAsia="Times New Roman" w:hAnsi="Arial" w:cs="Arial"/>
                <w:sz w:val="20"/>
                <w:szCs w:val="20"/>
              </w:rPr>
              <w:t>.000,00</w:t>
            </w:r>
            <w:r w:rsidR="00612209" w:rsidRPr="0061220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209" w:rsidRPr="00612209" w:rsidRDefault="00612209" w:rsidP="006122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1220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12209" w:rsidRPr="00612209" w:rsidTr="007D28F0">
        <w:trPr>
          <w:trHeight w:val="51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209" w:rsidRPr="00612209" w:rsidRDefault="00612209" w:rsidP="006122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12209">
              <w:rPr>
                <w:rFonts w:ascii="Arial" w:eastAsia="Times New Roman" w:hAnsi="Arial" w:cs="Arial"/>
                <w:sz w:val="20"/>
                <w:szCs w:val="20"/>
              </w:rPr>
              <w:t>4236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209" w:rsidRPr="00612209" w:rsidRDefault="00612209" w:rsidP="006122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2209">
              <w:rPr>
                <w:rFonts w:ascii="Arial" w:eastAsia="Times New Roman" w:hAnsi="Arial" w:cs="Arial"/>
                <w:sz w:val="20"/>
                <w:szCs w:val="20"/>
              </w:rPr>
              <w:t>Услуге за домаћинство и угоститељств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209" w:rsidRPr="00612209" w:rsidRDefault="00612209" w:rsidP="006122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1220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209" w:rsidRPr="00612209" w:rsidRDefault="00612209" w:rsidP="006122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1220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12209" w:rsidRPr="00612209" w:rsidTr="007D28F0">
        <w:trPr>
          <w:trHeight w:val="25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209" w:rsidRPr="00612209" w:rsidRDefault="00612209" w:rsidP="006122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12209">
              <w:rPr>
                <w:rFonts w:ascii="Arial" w:eastAsia="Times New Roman" w:hAnsi="Arial" w:cs="Arial"/>
                <w:sz w:val="20"/>
                <w:szCs w:val="20"/>
              </w:rPr>
              <w:t>4237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209" w:rsidRPr="00612209" w:rsidRDefault="00612209" w:rsidP="006122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2209">
              <w:rPr>
                <w:rFonts w:ascii="Arial" w:eastAsia="Times New Roman" w:hAnsi="Arial" w:cs="Arial"/>
                <w:sz w:val="20"/>
                <w:szCs w:val="20"/>
              </w:rPr>
              <w:t>Репрезентациј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209" w:rsidRPr="00612209" w:rsidRDefault="007D28F0" w:rsidP="006122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5</w:t>
            </w:r>
            <w:r w:rsidR="007F02EF">
              <w:rPr>
                <w:rFonts w:ascii="Arial" w:eastAsia="Times New Roman" w:hAnsi="Arial" w:cs="Arial"/>
                <w:sz w:val="20"/>
                <w:szCs w:val="20"/>
              </w:rPr>
              <w:t>0.000,00</w:t>
            </w:r>
            <w:r w:rsidR="00612209" w:rsidRPr="0061220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209" w:rsidRPr="00612209" w:rsidRDefault="00612209" w:rsidP="006122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1220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12209" w:rsidRPr="00612209" w:rsidTr="007D28F0">
        <w:trPr>
          <w:trHeight w:val="25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209" w:rsidRPr="00612209" w:rsidRDefault="00612209" w:rsidP="006122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12209">
              <w:rPr>
                <w:rFonts w:ascii="Arial" w:eastAsia="Times New Roman" w:hAnsi="Arial" w:cs="Arial"/>
                <w:sz w:val="20"/>
                <w:szCs w:val="20"/>
              </w:rPr>
              <w:t>4239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209" w:rsidRPr="00612209" w:rsidRDefault="00612209" w:rsidP="006122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2209">
              <w:rPr>
                <w:rFonts w:ascii="Arial" w:eastAsia="Times New Roman" w:hAnsi="Arial" w:cs="Arial"/>
                <w:sz w:val="20"/>
                <w:szCs w:val="20"/>
              </w:rPr>
              <w:t>Остале опште услуг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209" w:rsidRPr="00612209" w:rsidRDefault="007D28F0" w:rsidP="006122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</w:t>
            </w:r>
            <w:r w:rsidR="007F02EF">
              <w:rPr>
                <w:rFonts w:ascii="Arial" w:eastAsia="Times New Roman" w:hAnsi="Arial" w:cs="Arial"/>
                <w:sz w:val="20"/>
                <w:szCs w:val="20"/>
              </w:rPr>
              <w:t>0.000,00</w:t>
            </w:r>
            <w:r w:rsidR="00612209" w:rsidRPr="0061220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209" w:rsidRPr="00612209" w:rsidRDefault="009A4828" w:rsidP="006122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.000.000,00</w:t>
            </w:r>
            <w:r w:rsidR="00612209" w:rsidRPr="0061220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12209" w:rsidRPr="00612209" w:rsidTr="007D28F0">
        <w:trPr>
          <w:trHeight w:val="25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12209" w:rsidRPr="00612209" w:rsidRDefault="00612209" w:rsidP="006122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22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240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12209" w:rsidRPr="00612209" w:rsidRDefault="00612209" w:rsidP="006122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22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пецијализоване услуг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12209" w:rsidRPr="00612209" w:rsidRDefault="007D28F0" w:rsidP="00FA5D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9</w:t>
            </w:r>
            <w:r w:rsidR="007F02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00,00</w:t>
            </w:r>
            <w:r w:rsidR="00612209" w:rsidRPr="006122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12209" w:rsidRPr="00612209" w:rsidRDefault="00A16E71" w:rsidP="006122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0.000,00</w:t>
            </w:r>
            <w:r w:rsidR="00612209" w:rsidRPr="006122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612209" w:rsidRPr="00612209" w:rsidTr="007D28F0">
        <w:trPr>
          <w:trHeight w:val="25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209" w:rsidRPr="00612209" w:rsidRDefault="00612209" w:rsidP="006122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12209">
              <w:rPr>
                <w:rFonts w:ascii="Arial" w:eastAsia="Times New Roman" w:hAnsi="Arial" w:cs="Arial"/>
                <w:sz w:val="20"/>
                <w:szCs w:val="20"/>
              </w:rPr>
              <w:t>4242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209" w:rsidRPr="00612209" w:rsidRDefault="00612209" w:rsidP="006122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2209">
              <w:rPr>
                <w:rFonts w:ascii="Arial" w:eastAsia="Times New Roman" w:hAnsi="Arial" w:cs="Arial"/>
                <w:sz w:val="20"/>
                <w:szCs w:val="20"/>
              </w:rPr>
              <w:t>Услуге образовања, културе и спорт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209" w:rsidRPr="00612209" w:rsidRDefault="007D28F0" w:rsidP="006122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</w:t>
            </w:r>
            <w:r w:rsidR="00FA5D9E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7F02EF">
              <w:rPr>
                <w:rFonts w:ascii="Arial" w:eastAsia="Times New Roman" w:hAnsi="Arial" w:cs="Arial"/>
                <w:sz w:val="20"/>
                <w:szCs w:val="20"/>
              </w:rPr>
              <w:t>.000,00</w:t>
            </w:r>
            <w:r w:rsidR="00612209" w:rsidRPr="0061220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209" w:rsidRPr="00612209" w:rsidRDefault="009A4828" w:rsidP="006122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50.000,00</w:t>
            </w:r>
            <w:r w:rsidR="00612209" w:rsidRPr="0061220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12209" w:rsidRPr="00612209" w:rsidTr="007D28F0">
        <w:trPr>
          <w:trHeight w:val="25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209" w:rsidRPr="00612209" w:rsidRDefault="00612209" w:rsidP="006122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12209">
              <w:rPr>
                <w:rFonts w:ascii="Arial" w:eastAsia="Times New Roman" w:hAnsi="Arial" w:cs="Arial"/>
                <w:sz w:val="20"/>
                <w:szCs w:val="20"/>
              </w:rPr>
              <w:t>4243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209" w:rsidRPr="00612209" w:rsidRDefault="00612209" w:rsidP="006122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2209">
              <w:rPr>
                <w:rFonts w:ascii="Arial" w:eastAsia="Times New Roman" w:hAnsi="Arial" w:cs="Arial"/>
                <w:sz w:val="20"/>
                <w:szCs w:val="20"/>
              </w:rPr>
              <w:t>Медицинске услуг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209" w:rsidRPr="00612209" w:rsidRDefault="00612209" w:rsidP="006122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1220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209" w:rsidRPr="00612209" w:rsidRDefault="00612209" w:rsidP="006122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1220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12209" w:rsidRPr="00612209" w:rsidTr="007D28F0">
        <w:trPr>
          <w:trHeight w:val="51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209" w:rsidRPr="00612209" w:rsidRDefault="00612209" w:rsidP="006122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12209">
              <w:rPr>
                <w:rFonts w:ascii="Arial" w:eastAsia="Times New Roman" w:hAnsi="Arial" w:cs="Arial"/>
                <w:sz w:val="20"/>
                <w:szCs w:val="20"/>
              </w:rPr>
              <w:t>4246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209" w:rsidRPr="00612209" w:rsidRDefault="00612209" w:rsidP="006122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2209">
              <w:rPr>
                <w:rFonts w:ascii="Arial" w:eastAsia="Times New Roman" w:hAnsi="Arial" w:cs="Arial"/>
                <w:sz w:val="20"/>
                <w:szCs w:val="20"/>
              </w:rPr>
              <w:t>Услуге очувања животне средине, науке и геодетске услуг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209" w:rsidRPr="00612209" w:rsidRDefault="007F02EF" w:rsidP="006122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.000,00</w:t>
            </w:r>
            <w:r w:rsidR="00612209" w:rsidRPr="0061220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209" w:rsidRPr="00612209" w:rsidRDefault="00612209" w:rsidP="006122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1220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12209" w:rsidRPr="00612209" w:rsidTr="007D28F0">
        <w:trPr>
          <w:trHeight w:val="25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209" w:rsidRPr="00612209" w:rsidRDefault="00612209" w:rsidP="006122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12209">
              <w:rPr>
                <w:rFonts w:ascii="Arial" w:eastAsia="Times New Roman" w:hAnsi="Arial" w:cs="Arial"/>
                <w:sz w:val="20"/>
                <w:szCs w:val="20"/>
              </w:rPr>
              <w:t>4249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209" w:rsidRPr="00612209" w:rsidRDefault="00612209" w:rsidP="006122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2209">
              <w:rPr>
                <w:rFonts w:ascii="Arial" w:eastAsia="Times New Roman" w:hAnsi="Arial" w:cs="Arial"/>
                <w:sz w:val="20"/>
                <w:szCs w:val="20"/>
              </w:rPr>
              <w:t>Остале специјализоване услуг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209" w:rsidRPr="00612209" w:rsidRDefault="007F02EF" w:rsidP="00E10D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E10DA9"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0.000,00</w:t>
            </w:r>
            <w:r w:rsidR="00612209" w:rsidRPr="0061220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209" w:rsidRPr="00612209" w:rsidRDefault="009A4828" w:rsidP="006122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0.000,00</w:t>
            </w:r>
            <w:r w:rsidR="00612209" w:rsidRPr="0061220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12209" w:rsidRPr="00612209" w:rsidTr="007D28F0">
        <w:trPr>
          <w:trHeight w:val="51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12209" w:rsidRPr="00612209" w:rsidRDefault="00612209" w:rsidP="006122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22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250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12209" w:rsidRPr="00612209" w:rsidRDefault="00612209" w:rsidP="006122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22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Текуће поправке и одржавање (услуге и материјали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12209" w:rsidRPr="00612209" w:rsidRDefault="007D28F0" w:rsidP="006122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1</w:t>
            </w:r>
            <w:r w:rsidR="007F02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00,00</w:t>
            </w:r>
            <w:r w:rsidR="00612209" w:rsidRPr="006122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12209" w:rsidRPr="00612209" w:rsidRDefault="00A16E71" w:rsidP="006122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0.000,00</w:t>
            </w:r>
            <w:r w:rsidR="00612209" w:rsidRPr="006122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612209" w:rsidRPr="00612209" w:rsidTr="007D28F0">
        <w:trPr>
          <w:trHeight w:val="51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209" w:rsidRPr="00612209" w:rsidRDefault="00612209" w:rsidP="006122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12209">
              <w:rPr>
                <w:rFonts w:ascii="Arial" w:eastAsia="Times New Roman" w:hAnsi="Arial" w:cs="Arial"/>
                <w:sz w:val="20"/>
                <w:szCs w:val="20"/>
              </w:rPr>
              <w:t>4251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209" w:rsidRPr="00612209" w:rsidRDefault="00612209" w:rsidP="006122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2209">
              <w:rPr>
                <w:rFonts w:ascii="Arial" w:eastAsia="Times New Roman" w:hAnsi="Arial" w:cs="Arial"/>
                <w:sz w:val="20"/>
                <w:szCs w:val="20"/>
              </w:rPr>
              <w:t>Текуће поправке и одржавање зграда и објекат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209" w:rsidRPr="00612209" w:rsidRDefault="007D28F0" w:rsidP="006122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3</w:t>
            </w:r>
            <w:r w:rsidR="007F02EF">
              <w:rPr>
                <w:rFonts w:ascii="Arial" w:eastAsia="Times New Roman" w:hAnsi="Arial" w:cs="Arial"/>
                <w:sz w:val="20"/>
                <w:szCs w:val="20"/>
              </w:rPr>
              <w:t>0.000,00</w:t>
            </w:r>
            <w:r w:rsidR="00612209" w:rsidRPr="0061220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209" w:rsidRPr="00612209" w:rsidRDefault="009A4828" w:rsidP="006122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0.000,00</w:t>
            </w:r>
            <w:r w:rsidR="00612209" w:rsidRPr="0061220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12209" w:rsidRPr="00612209" w:rsidTr="007D28F0">
        <w:trPr>
          <w:trHeight w:val="25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209" w:rsidRPr="00612209" w:rsidRDefault="00612209" w:rsidP="006122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12209">
              <w:rPr>
                <w:rFonts w:ascii="Arial" w:eastAsia="Times New Roman" w:hAnsi="Arial" w:cs="Arial"/>
                <w:sz w:val="20"/>
                <w:szCs w:val="20"/>
              </w:rPr>
              <w:t>4252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209" w:rsidRPr="00612209" w:rsidRDefault="00612209" w:rsidP="006122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2209">
              <w:rPr>
                <w:rFonts w:ascii="Arial" w:eastAsia="Times New Roman" w:hAnsi="Arial" w:cs="Arial"/>
                <w:sz w:val="20"/>
                <w:szCs w:val="20"/>
              </w:rPr>
              <w:t>Текуће поправке и одржавање опрем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209" w:rsidRPr="00612209" w:rsidRDefault="007F02EF" w:rsidP="006122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0.000,00</w:t>
            </w:r>
            <w:r w:rsidR="00612209" w:rsidRPr="0061220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209" w:rsidRPr="00612209" w:rsidRDefault="009A4828" w:rsidP="006122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0.000,00</w:t>
            </w:r>
            <w:r w:rsidR="00612209" w:rsidRPr="0061220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12209" w:rsidRPr="00612209" w:rsidTr="007D28F0">
        <w:trPr>
          <w:trHeight w:val="25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12209" w:rsidRPr="00612209" w:rsidRDefault="00612209" w:rsidP="006122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22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260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12209" w:rsidRPr="00612209" w:rsidRDefault="00612209" w:rsidP="006122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22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Материјал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12209" w:rsidRPr="00612209" w:rsidRDefault="004151F8" w:rsidP="007D28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  <w:r w:rsidR="007D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00,00</w:t>
            </w:r>
            <w:r w:rsidR="00612209" w:rsidRPr="006122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12209" w:rsidRPr="00612209" w:rsidRDefault="00A16E71" w:rsidP="006122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0.000,00</w:t>
            </w:r>
            <w:r w:rsidR="00612209" w:rsidRPr="006122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612209" w:rsidRPr="00612209" w:rsidTr="007D28F0">
        <w:trPr>
          <w:trHeight w:val="25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209" w:rsidRPr="00612209" w:rsidRDefault="00612209" w:rsidP="006122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12209">
              <w:rPr>
                <w:rFonts w:ascii="Arial" w:eastAsia="Times New Roman" w:hAnsi="Arial" w:cs="Arial"/>
                <w:sz w:val="20"/>
                <w:szCs w:val="20"/>
              </w:rPr>
              <w:t>4261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209" w:rsidRPr="00612209" w:rsidRDefault="00612209" w:rsidP="006122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2209">
              <w:rPr>
                <w:rFonts w:ascii="Arial" w:eastAsia="Times New Roman" w:hAnsi="Arial" w:cs="Arial"/>
                <w:sz w:val="20"/>
                <w:szCs w:val="20"/>
              </w:rPr>
              <w:t>Административни материјал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209" w:rsidRPr="00612209" w:rsidRDefault="004151F8" w:rsidP="006122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0.000,00</w:t>
            </w:r>
            <w:r w:rsidR="00612209" w:rsidRPr="0061220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209" w:rsidRPr="00612209" w:rsidRDefault="00612209" w:rsidP="006122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1220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12209" w:rsidRPr="00612209" w:rsidTr="007D28F0">
        <w:trPr>
          <w:trHeight w:val="51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209" w:rsidRPr="00612209" w:rsidRDefault="00612209" w:rsidP="006122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12209">
              <w:rPr>
                <w:rFonts w:ascii="Arial" w:eastAsia="Times New Roman" w:hAnsi="Arial" w:cs="Arial"/>
                <w:sz w:val="20"/>
                <w:szCs w:val="20"/>
              </w:rPr>
              <w:t>4263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209" w:rsidRPr="00612209" w:rsidRDefault="00612209" w:rsidP="006122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2209">
              <w:rPr>
                <w:rFonts w:ascii="Arial" w:eastAsia="Times New Roman" w:hAnsi="Arial" w:cs="Arial"/>
                <w:sz w:val="20"/>
                <w:szCs w:val="20"/>
              </w:rPr>
              <w:t>Материјали за образовање и усавршавање запослених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209" w:rsidRPr="004151F8" w:rsidRDefault="007D28F0" w:rsidP="006122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4151F8">
              <w:rPr>
                <w:rFonts w:ascii="Arial" w:eastAsia="Times New Roman" w:hAnsi="Arial" w:cs="Arial"/>
                <w:sz w:val="20"/>
                <w:szCs w:val="20"/>
              </w:rPr>
              <w:t>0.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209" w:rsidRPr="00612209" w:rsidRDefault="00612209" w:rsidP="006122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1220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12209" w:rsidRPr="00612209" w:rsidTr="007D28F0">
        <w:trPr>
          <w:trHeight w:val="25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209" w:rsidRPr="00612209" w:rsidRDefault="00612209" w:rsidP="006122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12209">
              <w:rPr>
                <w:rFonts w:ascii="Arial" w:eastAsia="Times New Roman" w:hAnsi="Arial" w:cs="Arial"/>
                <w:sz w:val="20"/>
                <w:szCs w:val="20"/>
              </w:rPr>
              <w:t>4264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209" w:rsidRPr="00612209" w:rsidRDefault="00612209" w:rsidP="006122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2209">
              <w:rPr>
                <w:rFonts w:ascii="Arial" w:eastAsia="Times New Roman" w:hAnsi="Arial" w:cs="Arial"/>
                <w:sz w:val="20"/>
                <w:szCs w:val="20"/>
              </w:rPr>
              <w:t>Материјали за саобраћај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209" w:rsidRPr="00612209" w:rsidRDefault="004151F8" w:rsidP="006122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.000,00</w:t>
            </w:r>
            <w:r w:rsidR="00612209" w:rsidRPr="0061220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209" w:rsidRPr="00612209" w:rsidRDefault="00612209" w:rsidP="006122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1220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12209" w:rsidRPr="00612209" w:rsidTr="007D28F0">
        <w:trPr>
          <w:trHeight w:val="51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209" w:rsidRPr="00612209" w:rsidRDefault="00612209" w:rsidP="006122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12209">
              <w:rPr>
                <w:rFonts w:ascii="Arial" w:eastAsia="Times New Roman" w:hAnsi="Arial" w:cs="Arial"/>
                <w:sz w:val="20"/>
                <w:szCs w:val="20"/>
              </w:rPr>
              <w:t>4266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209" w:rsidRPr="00612209" w:rsidRDefault="00612209" w:rsidP="006122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2209">
              <w:rPr>
                <w:rFonts w:ascii="Arial" w:eastAsia="Times New Roman" w:hAnsi="Arial" w:cs="Arial"/>
                <w:sz w:val="20"/>
                <w:szCs w:val="20"/>
              </w:rPr>
              <w:t>Материјали за образовање, културу и спор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209" w:rsidRPr="00612209" w:rsidRDefault="004151F8" w:rsidP="006122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.000,00</w:t>
            </w:r>
            <w:r w:rsidR="00612209" w:rsidRPr="0061220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209" w:rsidRPr="00612209" w:rsidRDefault="009A4828" w:rsidP="006122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0.000,00</w:t>
            </w:r>
            <w:r w:rsidR="00612209" w:rsidRPr="0061220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12209" w:rsidRPr="00612209" w:rsidTr="007D28F0">
        <w:trPr>
          <w:trHeight w:val="51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209" w:rsidRPr="00612209" w:rsidRDefault="00612209" w:rsidP="006122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12209">
              <w:rPr>
                <w:rFonts w:ascii="Arial" w:eastAsia="Times New Roman" w:hAnsi="Arial" w:cs="Arial"/>
                <w:sz w:val="20"/>
                <w:szCs w:val="20"/>
              </w:rPr>
              <w:t>4267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209" w:rsidRPr="00612209" w:rsidRDefault="00612209" w:rsidP="006122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2209">
              <w:rPr>
                <w:rFonts w:ascii="Arial" w:eastAsia="Times New Roman" w:hAnsi="Arial" w:cs="Arial"/>
                <w:sz w:val="20"/>
                <w:szCs w:val="20"/>
              </w:rPr>
              <w:t>Медицински и лабораторијски материјал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209" w:rsidRPr="00612209" w:rsidRDefault="004151F8" w:rsidP="006122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.000,00</w:t>
            </w:r>
            <w:r w:rsidR="00612209" w:rsidRPr="0061220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209" w:rsidRPr="00612209" w:rsidRDefault="00612209" w:rsidP="006122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1220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12209" w:rsidRPr="00612209" w:rsidTr="007D28F0">
        <w:trPr>
          <w:trHeight w:val="51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209" w:rsidRPr="00612209" w:rsidRDefault="00612209" w:rsidP="006122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12209">
              <w:rPr>
                <w:rFonts w:ascii="Arial" w:eastAsia="Times New Roman" w:hAnsi="Arial" w:cs="Arial"/>
                <w:sz w:val="20"/>
                <w:szCs w:val="20"/>
              </w:rPr>
              <w:t>4268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209" w:rsidRPr="00612209" w:rsidRDefault="00612209" w:rsidP="006122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2209">
              <w:rPr>
                <w:rFonts w:ascii="Arial" w:eastAsia="Times New Roman" w:hAnsi="Arial" w:cs="Arial"/>
                <w:sz w:val="20"/>
                <w:szCs w:val="20"/>
              </w:rPr>
              <w:t>Материјали за одрж. хигијене и угоститељств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209" w:rsidRPr="00612209" w:rsidRDefault="004151F8" w:rsidP="006122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0.000,00</w:t>
            </w:r>
            <w:r w:rsidR="00612209" w:rsidRPr="0061220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209" w:rsidRPr="00612209" w:rsidRDefault="00612209" w:rsidP="006122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1220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12209" w:rsidRPr="00612209" w:rsidTr="007D28F0">
        <w:trPr>
          <w:trHeight w:val="25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209" w:rsidRPr="00612209" w:rsidRDefault="00612209" w:rsidP="006122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12209">
              <w:rPr>
                <w:rFonts w:ascii="Arial" w:eastAsia="Times New Roman" w:hAnsi="Arial" w:cs="Arial"/>
                <w:sz w:val="20"/>
                <w:szCs w:val="20"/>
              </w:rPr>
              <w:t>4269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209" w:rsidRPr="00612209" w:rsidRDefault="00612209" w:rsidP="006122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2209">
              <w:rPr>
                <w:rFonts w:ascii="Arial" w:eastAsia="Times New Roman" w:hAnsi="Arial" w:cs="Arial"/>
                <w:sz w:val="20"/>
                <w:szCs w:val="20"/>
              </w:rPr>
              <w:t>Материјали за посебне намен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209" w:rsidRPr="00612209" w:rsidRDefault="004151F8" w:rsidP="006122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0.000,00</w:t>
            </w:r>
            <w:r w:rsidR="00612209" w:rsidRPr="0061220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209" w:rsidRPr="00612209" w:rsidRDefault="009A4828" w:rsidP="006122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0.000,00</w:t>
            </w:r>
            <w:r w:rsidR="00612209" w:rsidRPr="0061220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16E71" w:rsidRPr="00612209" w:rsidTr="007D28F0">
        <w:trPr>
          <w:trHeight w:val="76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16E71" w:rsidRPr="00A16E71" w:rsidRDefault="00A16E71" w:rsidP="006122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720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16E71" w:rsidRPr="00A16E71" w:rsidRDefault="00A16E71" w:rsidP="006122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акнаде за социјалну заштиту из буџет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16E71" w:rsidRDefault="00A16E71" w:rsidP="006122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16E71" w:rsidRPr="00A16E71" w:rsidRDefault="00A16E71" w:rsidP="006122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.000.000,00</w:t>
            </w:r>
          </w:p>
        </w:tc>
      </w:tr>
      <w:tr w:rsidR="00A16E71" w:rsidRPr="00612209" w:rsidTr="007D28F0">
        <w:trPr>
          <w:trHeight w:val="76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16E71" w:rsidRPr="00A16E71" w:rsidRDefault="00A16E71" w:rsidP="006122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16E71">
              <w:rPr>
                <w:rFonts w:ascii="Arial" w:eastAsia="Times New Roman" w:hAnsi="Arial" w:cs="Arial"/>
                <w:bCs/>
                <w:sz w:val="20"/>
                <w:szCs w:val="20"/>
              </w:rPr>
              <w:t>4727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16E71" w:rsidRPr="00A16E71" w:rsidRDefault="00A16E71" w:rsidP="0061220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16E71">
              <w:rPr>
                <w:rFonts w:ascii="Arial" w:eastAsia="Times New Roman" w:hAnsi="Arial" w:cs="Arial"/>
                <w:bCs/>
                <w:sz w:val="20"/>
                <w:szCs w:val="20"/>
              </w:rPr>
              <w:t>Накнаде из буџета за образовање,културу,науку и спор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16E71" w:rsidRDefault="00A16E71" w:rsidP="006122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16E71" w:rsidRPr="00A16E71" w:rsidRDefault="00A16E71" w:rsidP="0061220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16E71">
              <w:rPr>
                <w:rFonts w:ascii="Arial" w:eastAsia="Times New Roman" w:hAnsi="Arial" w:cs="Arial"/>
                <w:bCs/>
                <w:sz w:val="20"/>
                <w:szCs w:val="20"/>
              </w:rPr>
              <w:t>2.000.000,00</w:t>
            </w:r>
          </w:p>
        </w:tc>
      </w:tr>
      <w:tr w:rsidR="00612209" w:rsidRPr="00612209" w:rsidTr="007D28F0">
        <w:trPr>
          <w:trHeight w:val="76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12209" w:rsidRPr="00612209" w:rsidRDefault="00612209" w:rsidP="006122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22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820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12209" w:rsidRPr="00612209" w:rsidRDefault="00612209" w:rsidP="006122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22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орези, обавезне таксе и казне наметнуте</w:t>
            </w:r>
            <w:r w:rsidRPr="006122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>од једног нивоа власти другом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12209" w:rsidRPr="00612209" w:rsidRDefault="004151F8" w:rsidP="007D28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  <w:r w:rsidR="007D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000,00</w:t>
            </w:r>
            <w:r w:rsidR="00612209" w:rsidRPr="006122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12209" w:rsidRPr="00612209" w:rsidRDefault="00612209" w:rsidP="006122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22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612209" w:rsidRPr="00612209" w:rsidTr="007D28F0">
        <w:trPr>
          <w:trHeight w:val="25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209" w:rsidRPr="00612209" w:rsidRDefault="00612209" w:rsidP="006122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12209">
              <w:rPr>
                <w:rFonts w:ascii="Arial" w:eastAsia="Times New Roman" w:hAnsi="Arial" w:cs="Arial"/>
                <w:sz w:val="20"/>
                <w:szCs w:val="20"/>
              </w:rPr>
              <w:t>4821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209" w:rsidRDefault="00612209" w:rsidP="006122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2209">
              <w:rPr>
                <w:rFonts w:ascii="Arial" w:eastAsia="Times New Roman" w:hAnsi="Arial" w:cs="Arial"/>
                <w:sz w:val="20"/>
                <w:szCs w:val="20"/>
              </w:rPr>
              <w:t>Остали порези</w:t>
            </w:r>
          </w:p>
          <w:p w:rsidR="00BA12A1" w:rsidRPr="00BA12A1" w:rsidRDefault="00BA12A1" w:rsidP="006122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209" w:rsidRPr="004151F8" w:rsidRDefault="00612209" w:rsidP="006122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1220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4151F8">
              <w:rPr>
                <w:rFonts w:ascii="Arial" w:eastAsia="Times New Roman" w:hAnsi="Arial" w:cs="Arial"/>
                <w:sz w:val="20"/>
                <w:szCs w:val="20"/>
              </w:rPr>
              <w:t>10.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209" w:rsidRPr="00612209" w:rsidRDefault="00612209" w:rsidP="006122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1220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12209" w:rsidRPr="00612209" w:rsidTr="007D28F0">
        <w:trPr>
          <w:trHeight w:val="25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209" w:rsidRPr="00612209" w:rsidRDefault="00612209" w:rsidP="006122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12209">
              <w:rPr>
                <w:rFonts w:ascii="Arial" w:eastAsia="Times New Roman" w:hAnsi="Arial" w:cs="Arial"/>
                <w:sz w:val="20"/>
                <w:szCs w:val="20"/>
              </w:rPr>
              <w:t>4822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209" w:rsidRDefault="00612209" w:rsidP="006122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2209">
              <w:rPr>
                <w:rFonts w:ascii="Arial" w:eastAsia="Times New Roman" w:hAnsi="Arial" w:cs="Arial"/>
                <w:sz w:val="20"/>
                <w:szCs w:val="20"/>
              </w:rPr>
              <w:t>Обавезне таксе</w:t>
            </w:r>
          </w:p>
          <w:p w:rsidR="00BA12A1" w:rsidRPr="00BA12A1" w:rsidRDefault="00BA12A1" w:rsidP="006122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209" w:rsidRPr="004151F8" w:rsidRDefault="00612209" w:rsidP="006122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1220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4151F8">
              <w:rPr>
                <w:rFonts w:ascii="Arial" w:eastAsia="Times New Roman" w:hAnsi="Arial" w:cs="Arial"/>
                <w:sz w:val="20"/>
                <w:szCs w:val="20"/>
              </w:rPr>
              <w:t>15.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209" w:rsidRPr="00612209" w:rsidRDefault="00612209" w:rsidP="006122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1220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12209" w:rsidRPr="00612209" w:rsidTr="007D28F0">
        <w:trPr>
          <w:trHeight w:val="25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209" w:rsidRPr="00612209" w:rsidRDefault="00612209" w:rsidP="006122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12209">
              <w:rPr>
                <w:rFonts w:ascii="Arial" w:eastAsia="Times New Roman" w:hAnsi="Arial" w:cs="Arial"/>
                <w:sz w:val="20"/>
                <w:szCs w:val="20"/>
              </w:rPr>
              <w:t>4823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209" w:rsidRDefault="00612209" w:rsidP="006122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2209">
              <w:rPr>
                <w:rFonts w:ascii="Arial" w:eastAsia="Times New Roman" w:hAnsi="Arial" w:cs="Arial"/>
                <w:sz w:val="20"/>
                <w:szCs w:val="20"/>
              </w:rPr>
              <w:t>Новчане казне</w:t>
            </w:r>
          </w:p>
          <w:p w:rsidR="00BA12A1" w:rsidRPr="00BA12A1" w:rsidRDefault="00BA12A1" w:rsidP="006122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209" w:rsidRPr="00612209" w:rsidRDefault="007D28F0" w:rsidP="006122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  <w:r w:rsidR="004151F8">
              <w:rPr>
                <w:rFonts w:ascii="Arial" w:eastAsia="Times New Roman" w:hAnsi="Arial" w:cs="Arial"/>
                <w:sz w:val="20"/>
                <w:szCs w:val="20"/>
              </w:rPr>
              <w:t>.000,00</w:t>
            </w:r>
            <w:r w:rsidR="00612209" w:rsidRPr="0061220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209" w:rsidRPr="00612209" w:rsidRDefault="00612209" w:rsidP="006122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1220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12209" w:rsidRPr="00612209" w:rsidTr="007D28F0">
        <w:trPr>
          <w:trHeight w:val="51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12209" w:rsidRPr="00612209" w:rsidRDefault="00612209" w:rsidP="006122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22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830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12209" w:rsidRPr="00612209" w:rsidRDefault="00612209" w:rsidP="006122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22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Новчане казне и пенали по решењу судова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12209" w:rsidRPr="00612209" w:rsidRDefault="00690968" w:rsidP="007D28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  <w:r w:rsidR="007D28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  <w:r w:rsidR="004151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00,00</w:t>
            </w:r>
            <w:r w:rsidR="00612209" w:rsidRPr="006122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12209" w:rsidRPr="00612209" w:rsidRDefault="00612209" w:rsidP="006122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22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612209" w:rsidRPr="00612209" w:rsidTr="007D28F0">
        <w:trPr>
          <w:trHeight w:val="51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209" w:rsidRPr="00612209" w:rsidRDefault="00612209" w:rsidP="006122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12209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4831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209" w:rsidRPr="00612209" w:rsidRDefault="00612209" w:rsidP="006122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2209">
              <w:rPr>
                <w:rFonts w:ascii="Arial" w:eastAsia="Times New Roman" w:hAnsi="Arial" w:cs="Arial"/>
                <w:sz w:val="20"/>
                <w:szCs w:val="20"/>
              </w:rPr>
              <w:t xml:space="preserve">Новчане казне и пенали по решењу судова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209" w:rsidRPr="00612209" w:rsidRDefault="00690968" w:rsidP="007D28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="007D28F0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4151F8">
              <w:rPr>
                <w:rFonts w:ascii="Arial" w:eastAsia="Times New Roman" w:hAnsi="Arial" w:cs="Arial"/>
                <w:sz w:val="20"/>
                <w:szCs w:val="20"/>
              </w:rPr>
              <w:t>0.000,00</w:t>
            </w:r>
            <w:r w:rsidR="00612209" w:rsidRPr="0061220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209" w:rsidRPr="00612209" w:rsidRDefault="00612209" w:rsidP="006122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1220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12209" w:rsidRPr="00612209" w:rsidTr="007D28F0">
        <w:trPr>
          <w:trHeight w:val="25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12209" w:rsidRPr="00612209" w:rsidRDefault="00612209" w:rsidP="006122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22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110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12209" w:rsidRPr="00612209" w:rsidRDefault="00612209" w:rsidP="006122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22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Зграде и грађевински објект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12209" w:rsidRPr="00612209" w:rsidRDefault="007D28F0" w:rsidP="006122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.900</w:t>
            </w:r>
            <w:r w:rsidR="00E10D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000,00</w:t>
            </w:r>
            <w:r w:rsidR="00612209" w:rsidRPr="006122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12209" w:rsidRPr="00612209" w:rsidRDefault="00612209" w:rsidP="006122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22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612209" w:rsidRPr="00612209" w:rsidTr="007D28F0">
        <w:trPr>
          <w:trHeight w:val="51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209" w:rsidRPr="00612209" w:rsidRDefault="00612209" w:rsidP="00E10D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12209">
              <w:rPr>
                <w:rFonts w:ascii="Arial" w:eastAsia="Times New Roman" w:hAnsi="Arial" w:cs="Arial"/>
                <w:sz w:val="20"/>
                <w:szCs w:val="20"/>
              </w:rPr>
              <w:t>511</w:t>
            </w:r>
            <w:r w:rsidR="00E10DA9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Pr="00612209">
              <w:rPr>
                <w:rFonts w:ascii="Arial" w:eastAsia="Times New Roman" w:hAnsi="Arial" w:cs="Arial"/>
                <w:sz w:val="20"/>
                <w:szCs w:val="20"/>
              </w:rPr>
              <w:t>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2A1" w:rsidRPr="00E10DA9" w:rsidRDefault="00E10DA9" w:rsidP="006122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Изградња зграда и објекат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209" w:rsidRPr="00E10DA9" w:rsidRDefault="00612209" w:rsidP="006122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209" w:rsidRPr="00612209" w:rsidRDefault="00612209" w:rsidP="006122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1220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12209" w:rsidRPr="00612209" w:rsidTr="007D28F0">
        <w:trPr>
          <w:trHeight w:val="25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209" w:rsidRPr="00612209" w:rsidRDefault="00612209" w:rsidP="006122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12209">
              <w:rPr>
                <w:rFonts w:ascii="Arial" w:eastAsia="Times New Roman" w:hAnsi="Arial" w:cs="Arial"/>
                <w:sz w:val="20"/>
                <w:szCs w:val="20"/>
              </w:rPr>
              <w:t>5114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209" w:rsidRDefault="00612209" w:rsidP="006122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2209">
              <w:rPr>
                <w:rFonts w:ascii="Arial" w:eastAsia="Times New Roman" w:hAnsi="Arial" w:cs="Arial"/>
                <w:sz w:val="20"/>
                <w:szCs w:val="20"/>
              </w:rPr>
              <w:t>Пројектно планирање</w:t>
            </w:r>
          </w:p>
          <w:p w:rsidR="00BA12A1" w:rsidRPr="00BA12A1" w:rsidRDefault="00BA12A1" w:rsidP="006122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209" w:rsidRPr="00612209" w:rsidRDefault="007D28F0" w:rsidP="006122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.900</w:t>
            </w:r>
            <w:r w:rsidR="004151F8">
              <w:rPr>
                <w:rFonts w:ascii="Arial" w:eastAsia="Times New Roman" w:hAnsi="Arial" w:cs="Arial"/>
                <w:sz w:val="20"/>
                <w:szCs w:val="20"/>
              </w:rPr>
              <w:t>.000,00</w:t>
            </w:r>
            <w:r w:rsidR="00612209" w:rsidRPr="0061220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209" w:rsidRPr="00612209" w:rsidRDefault="00612209" w:rsidP="006122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1220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12209" w:rsidRPr="00612209" w:rsidTr="007D28F0">
        <w:trPr>
          <w:trHeight w:val="25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12209" w:rsidRPr="00612209" w:rsidRDefault="00612209" w:rsidP="006122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22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120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12209" w:rsidRPr="00612209" w:rsidRDefault="00612209" w:rsidP="006122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22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Машине и опрем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12209" w:rsidRPr="00612209" w:rsidRDefault="007D28F0" w:rsidP="006122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</w:t>
            </w:r>
            <w:r w:rsidR="004151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00,00</w:t>
            </w:r>
            <w:r w:rsidR="00612209" w:rsidRPr="006122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12209" w:rsidRPr="00612209" w:rsidRDefault="00F83550" w:rsidP="00F835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5</w:t>
            </w:r>
            <w:r w:rsidR="009362E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  <w:r w:rsidR="00A16E7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0</w:t>
            </w:r>
            <w:r w:rsidR="00A16E7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00</w:t>
            </w:r>
            <w:r w:rsidR="00612209" w:rsidRPr="006122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612209" w:rsidRPr="00612209" w:rsidTr="007D28F0">
        <w:trPr>
          <w:trHeight w:val="25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209" w:rsidRPr="00612209" w:rsidRDefault="00612209" w:rsidP="006122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12209">
              <w:rPr>
                <w:rFonts w:ascii="Arial" w:eastAsia="Times New Roman" w:hAnsi="Arial" w:cs="Arial"/>
                <w:sz w:val="20"/>
                <w:szCs w:val="20"/>
              </w:rPr>
              <w:t>5122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209" w:rsidRPr="00612209" w:rsidRDefault="00612209" w:rsidP="006122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2209">
              <w:rPr>
                <w:rFonts w:ascii="Arial" w:eastAsia="Times New Roman" w:hAnsi="Arial" w:cs="Arial"/>
                <w:sz w:val="20"/>
                <w:szCs w:val="20"/>
              </w:rPr>
              <w:t>Административна опрем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209" w:rsidRPr="00612209" w:rsidRDefault="007D28F0" w:rsidP="006122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4151F8">
              <w:rPr>
                <w:rFonts w:ascii="Arial" w:eastAsia="Times New Roman" w:hAnsi="Arial" w:cs="Arial"/>
                <w:sz w:val="20"/>
                <w:szCs w:val="20"/>
              </w:rPr>
              <w:t>0.000,00</w:t>
            </w:r>
            <w:r w:rsidR="00612209" w:rsidRPr="0061220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209" w:rsidRPr="00612209" w:rsidRDefault="00F83550" w:rsidP="00F835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00</w:t>
            </w:r>
            <w:r w:rsidR="009A4828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00</w:t>
            </w:r>
            <w:r w:rsidR="009A4828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  <w:r w:rsidR="00612209" w:rsidRPr="0061220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16E71" w:rsidRPr="00612209" w:rsidTr="007D28F0">
        <w:trPr>
          <w:trHeight w:val="25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E71" w:rsidRPr="00A16E71" w:rsidRDefault="00A16E71" w:rsidP="007D28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12</w:t>
            </w:r>
            <w:r w:rsidR="007D28F0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E71" w:rsidRPr="007D28F0" w:rsidRDefault="007D28F0" w:rsidP="006122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Опрема за заштиту животне средин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E71" w:rsidRPr="007D28F0" w:rsidRDefault="00A16E71" w:rsidP="006122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E71" w:rsidRDefault="00A16E71" w:rsidP="006122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11CC1" w:rsidRPr="00111CC1" w:rsidRDefault="00111CC1" w:rsidP="006122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12209" w:rsidRPr="00612209" w:rsidTr="007D28F0">
        <w:trPr>
          <w:trHeight w:val="51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209" w:rsidRPr="00612209" w:rsidRDefault="00612209" w:rsidP="006122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12209">
              <w:rPr>
                <w:rFonts w:ascii="Arial" w:eastAsia="Times New Roman" w:hAnsi="Arial" w:cs="Arial"/>
                <w:sz w:val="20"/>
                <w:szCs w:val="20"/>
              </w:rPr>
              <w:t>5126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209" w:rsidRPr="00612209" w:rsidRDefault="00612209" w:rsidP="006122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2209">
              <w:rPr>
                <w:rFonts w:ascii="Arial" w:eastAsia="Times New Roman" w:hAnsi="Arial" w:cs="Arial"/>
                <w:sz w:val="20"/>
                <w:szCs w:val="20"/>
              </w:rPr>
              <w:t>Опрема за образовање, науку, културу и спор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209" w:rsidRPr="00612209" w:rsidRDefault="007D28F0" w:rsidP="006122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4151F8">
              <w:rPr>
                <w:rFonts w:ascii="Arial" w:eastAsia="Times New Roman" w:hAnsi="Arial" w:cs="Arial"/>
                <w:sz w:val="20"/>
                <w:szCs w:val="20"/>
              </w:rPr>
              <w:t>0.000,00</w:t>
            </w:r>
            <w:r w:rsidR="00612209" w:rsidRPr="0061220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209" w:rsidRPr="00612209" w:rsidRDefault="009A4828" w:rsidP="006122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0.000,00</w:t>
            </w:r>
            <w:r w:rsidR="00612209" w:rsidRPr="0061220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12209" w:rsidRPr="00612209" w:rsidTr="007D28F0">
        <w:trPr>
          <w:trHeight w:val="51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209" w:rsidRPr="00612209" w:rsidRDefault="00612209" w:rsidP="00AC45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12209">
              <w:rPr>
                <w:rFonts w:ascii="Arial" w:eastAsia="Times New Roman" w:hAnsi="Arial" w:cs="Arial"/>
                <w:sz w:val="20"/>
                <w:szCs w:val="20"/>
              </w:rPr>
              <w:t>512</w:t>
            </w:r>
            <w:r w:rsidR="00AC45E1"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r w:rsidRPr="00612209">
              <w:rPr>
                <w:rFonts w:ascii="Arial" w:eastAsia="Times New Roman" w:hAnsi="Arial" w:cs="Arial"/>
                <w:sz w:val="20"/>
                <w:szCs w:val="20"/>
              </w:rPr>
              <w:t>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209" w:rsidRPr="00AC45E1" w:rsidRDefault="00612209" w:rsidP="00AC45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2209">
              <w:rPr>
                <w:rFonts w:ascii="Arial" w:eastAsia="Times New Roman" w:hAnsi="Arial" w:cs="Arial"/>
                <w:sz w:val="20"/>
                <w:szCs w:val="20"/>
              </w:rPr>
              <w:t xml:space="preserve">Опрема за </w:t>
            </w:r>
            <w:r w:rsidR="00AC45E1">
              <w:rPr>
                <w:rFonts w:ascii="Arial" w:eastAsia="Times New Roman" w:hAnsi="Arial" w:cs="Arial"/>
                <w:sz w:val="20"/>
                <w:szCs w:val="20"/>
              </w:rPr>
              <w:t>јавну безбеднос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5E1" w:rsidRDefault="00AC45E1" w:rsidP="006122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0.000,00</w:t>
            </w:r>
          </w:p>
          <w:p w:rsidR="00612209" w:rsidRPr="00612209" w:rsidRDefault="00612209" w:rsidP="006122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1220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209" w:rsidRPr="00612209" w:rsidRDefault="00612209" w:rsidP="006122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1220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12209" w:rsidRPr="00612209" w:rsidTr="007D28F0">
        <w:trPr>
          <w:trHeight w:val="25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12209" w:rsidRPr="00612209" w:rsidRDefault="00612209" w:rsidP="006122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22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130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12209" w:rsidRPr="00612209" w:rsidRDefault="00612209" w:rsidP="006122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22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Остале некретнине и опрем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12209" w:rsidRPr="00612209" w:rsidRDefault="00612209" w:rsidP="006122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22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12209" w:rsidRPr="00612209" w:rsidRDefault="00F83550" w:rsidP="006122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0.000,00</w:t>
            </w:r>
            <w:r w:rsidR="00612209" w:rsidRPr="006122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612209" w:rsidRPr="00612209" w:rsidTr="007D28F0">
        <w:trPr>
          <w:trHeight w:val="25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209" w:rsidRPr="00612209" w:rsidRDefault="00612209" w:rsidP="006122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12209">
              <w:rPr>
                <w:rFonts w:ascii="Arial" w:eastAsia="Times New Roman" w:hAnsi="Arial" w:cs="Arial"/>
                <w:sz w:val="20"/>
                <w:szCs w:val="20"/>
              </w:rPr>
              <w:t>5131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209" w:rsidRPr="00612209" w:rsidRDefault="00612209" w:rsidP="006122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2209">
              <w:rPr>
                <w:rFonts w:ascii="Arial" w:eastAsia="Times New Roman" w:hAnsi="Arial" w:cs="Arial"/>
                <w:sz w:val="20"/>
                <w:szCs w:val="20"/>
              </w:rPr>
              <w:t>Остале некретнине и опрем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209" w:rsidRPr="00612209" w:rsidRDefault="00612209" w:rsidP="006122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1220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209" w:rsidRPr="00612209" w:rsidRDefault="00F83550" w:rsidP="006122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0.000,00</w:t>
            </w:r>
            <w:r w:rsidR="00612209" w:rsidRPr="0061220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12209" w:rsidRPr="00612209" w:rsidTr="007D28F0">
        <w:trPr>
          <w:trHeight w:val="25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12209" w:rsidRPr="00612209" w:rsidRDefault="00612209" w:rsidP="006122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22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150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12209" w:rsidRPr="00612209" w:rsidRDefault="00612209" w:rsidP="006122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22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ематеријална имовин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12209" w:rsidRPr="00612209" w:rsidRDefault="00111CC1" w:rsidP="006122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  <w:r w:rsidR="004151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00,00</w:t>
            </w:r>
            <w:r w:rsidR="00612209" w:rsidRPr="006122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12209" w:rsidRPr="00612209" w:rsidRDefault="0011293F" w:rsidP="006122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0.000,00</w:t>
            </w:r>
            <w:r w:rsidR="00612209" w:rsidRPr="006122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612209" w:rsidRPr="00612209" w:rsidTr="007D28F0">
        <w:trPr>
          <w:trHeight w:val="27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209" w:rsidRPr="00612209" w:rsidRDefault="00612209" w:rsidP="006122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12209">
              <w:rPr>
                <w:rFonts w:ascii="Arial" w:eastAsia="Times New Roman" w:hAnsi="Arial" w:cs="Arial"/>
                <w:sz w:val="20"/>
                <w:szCs w:val="20"/>
              </w:rPr>
              <w:t>5151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209" w:rsidRPr="00612209" w:rsidRDefault="00612209" w:rsidP="006122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2209">
              <w:rPr>
                <w:rFonts w:ascii="Arial" w:eastAsia="Times New Roman" w:hAnsi="Arial" w:cs="Arial"/>
                <w:sz w:val="20"/>
                <w:szCs w:val="20"/>
              </w:rPr>
              <w:t>Нематеријална имовин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209" w:rsidRPr="00612209" w:rsidRDefault="00111CC1" w:rsidP="006122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4151F8">
              <w:rPr>
                <w:rFonts w:ascii="Arial" w:eastAsia="Times New Roman" w:hAnsi="Arial" w:cs="Arial"/>
                <w:sz w:val="20"/>
                <w:szCs w:val="20"/>
              </w:rPr>
              <w:t>0.000,00</w:t>
            </w:r>
            <w:r w:rsidR="00612209" w:rsidRPr="0061220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209" w:rsidRPr="00612209" w:rsidRDefault="009A4828" w:rsidP="006122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0.000,00</w:t>
            </w:r>
            <w:r w:rsidR="00612209" w:rsidRPr="0061220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12209" w:rsidRPr="00612209" w:rsidTr="007D28F0">
        <w:trPr>
          <w:trHeight w:val="510"/>
        </w:trPr>
        <w:tc>
          <w:tcPr>
            <w:tcW w:w="4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12209" w:rsidRPr="00612209" w:rsidRDefault="00612209" w:rsidP="006122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22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УКУПНО: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2209" w:rsidRPr="00612209" w:rsidRDefault="00E10DA9" w:rsidP="00111C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111CC1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4151F8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="00111CC1">
              <w:rPr>
                <w:rFonts w:ascii="Arial" w:eastAsia="Times New Roman" w:hAnsi="Arial" w:cs="Arial"/>
                <w:sz w:val="20"/>
                <w:szCs w:val="20"/>
              </w:rPr>
              <w:t>470</w:t>
            </w:r>
            <w:r w:rsidR="004151F8">
              <w:rPr>
                <w:rFonts w:ascii="Arial" w:eastAsia="Times New Roman" w:hAnsi="Arial" w:cs="Arial"/>
                <w:sz w:val="20"/>
                <w:szCs w:val="20"/>
              </w:rPr>
              <w:t>.000,00</w:t>
            </w:r>
            <w:r w:rsidR="00612209" w:rsidRPr="0061220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2209" w:rsidRPr="00612209" w:rsidRDefault="00F83550" w:rsidP="00F835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3.321.252,76</w:t>
            </w:r>
            <w:r w:rsidR="00612209" w:rsidRPr="0061220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p w:rsidR="00612209" w:rsidRDefault="00612209" w:rsidP="00612209">
      <w:pPr>
        <w:jc w:val="both"/>
        <w:rPr>
          <w:rFonts w:ascii="Arial" w:hAnsi="Arial" w:cs="Arial"/>
          <w:b/>
        </w:rPr>
      </w:pPr>
    </w:p>
    <w:p w:rsidR="00612209" w:rsidRPr="00AE740B" w:rsidRDefault="00B63EA9" w:rsidP="0061220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Школски одбор бр.</w:t>
      </w:r>
      <w:r w:rsidR="00AE740B">
        <w:rPr>
          <w:rFonts w:ascii="Arial" w:hAnsi="Arial" w:cs="Arial"/>
          <w:b/>
        </w:rPr>
        <w:t>01-30</w:t>
      </w:r>
    </w:p>
    <w:p w:rsidR="003D2C2E" w:rsidRDefault="003D2C2E" w:rsidP="0061220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C547A2">
        <w:rPr>
          <w:rFonts w:ascii="Arial" w:hAnsi="Arial" w:cs="Arial"/>
          <w:b/>
        </w:rPr>
        <w:t xml:space="preserve">            </w:t>
      </w:r>
      <w:r w:rsidR="00B63EA9">
        <w:rPr>
          <w:rFonts w:ascii="Arial" w:hAnsi="Arial" w:cs="Arial"/>
          <w:b/>
        </w:rPr>
        <w:t xml:space="preserve">   </w:t>
      </w:r>
      <w:r w:rsidR="00C547A2">
        <w:rPr>
          <w:rFonts w:ascii="Arial" w:hAnsi="Arial" w:cs="Arial"/>
          <w:b/>
        </w:rPr>
        <w:t xml:space="preserve"> </w:t>
      </w:r>
      <w:r w:rsidR="00B63EA9">
        <w:rPr>
          <w:rFonts w:ascii="Arial" w:hAnsi="Arial" w:cs="Arial"/>
          <w:b/>
        </w:rPr>
        <w:t>Директор</w:t>
      </w:r>
      <w:r w:rsidR="00C547A2">
        <w:rPr>
          <w:rFonts w:ascii="Arial" w:hAnsi="Arial" w:cs="Arial"/>
          <w:b/>
        </w:rPr>
        <w:t xml:space="preserve">                                                                               </w:t>
      </w:r>
      <w:r w:rsidR="007E29DD">
        <w:rPr>
          <w:rFonts w:ascii="Arial" w:hAnsi="Arial" w:cs="Arial"/>
          <w:b/>
        </w:rPr>
        <w:t xml:space="preserve">   </w:t>
      </w:r>
      <w:r w:rsidR="00B63EA9">
        <w:rPr>
          <w:rFonts w:ascii="Arial" w:hAnsi="Arial" w:cs="Arial"/>
          <w:b/>
        </w:rPr>
        <w:t xml:space="preserve">                      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7E29DD">
        <w:rPr>
          <w:rFonts w:ascii="Arial" w:hAnsi="Arial" w:cs="Arial"/>
          <w:b/>
        </w:rPr>
        <w:t xml:space="preserve">                                                          </w:t>
      </w:r>
      <w:r w:rsidR="00C547A2">
        <w:rPr>
          <w:rFonts w:ascii="Arial" w:hAnsi="Arial" w:cs="Arial"/>
          <w:b/>
        </w:rPr>
        <w:t xml:space="preserve">            </w:t>
      </w:r>
      <w:r w:rsidR="007E29DD">
        <w:rPr>
          <w:rFonts w:ascii="Arial" w:hAnsi="Arial" w:cs="Arial"/>
          <w:b/>
        </w:rPr>
        <w:t>Миљанић Дарко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7E29DD">
        <w:rPr>
          <w:rFonts w:ascii="Arial" w:hAnsi="Arial" w:cs="Arial"/>
          <w:b/>
        </w:rPr>
        <w:t xml:space="preserve">                           ______________________</w:t>
      </w:r>
    </w:p>
    <w:p w:rsidR="00B63EA9" w:rsidRDefault="00B63EA9" w:rsidP="0061220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Председник школског одбора</w:t>
      </w:r>
    </w:p>
    <w:p w:rsidR="00B63EA9" w:rsidRDefault="00B63EA9" w:rsidP="0061220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Цветковић Владан</w:t>
      </w:r>
    </w:p>
    <w:p w:rsidR="00B63EA9" w:rsidRDefault="00B63EA9" w:rsidP="0061220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_________________________________</w:t>
      </w:r>
    </w:p>
    <w:p w:rsidR="00B63EA9" w:rsidRPr="00B63EA9" w:rsidRDefault="00B63EA9" w:rsidP="00612209">
      <w:pPr>
        <w:jc w:val="both"/>
        <w:rPr>
          <w:rFonts w:ascii="Arial" w:hAnsi="Arial" w:cs="Arial"/>
          <w:b/>
        </w:rPr>
      </w:pPr>
    </w:p>
    <w:sectPr w:rsidR="00B63EA9" w:rsidRPr="00B63EA9" w:rsidSect="00612209">
      <w:pgSz w:w="11907" w:h="16839" w:code="9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4DE1" w:rsidRDefault="00E34DE1" w:rsidP="00612209">
      <w:pPr>
        <w:spacing w:after="0" w:line="240" w:lineRule="auto"/>
      </w:pPr>
      <w:r>
        <w:separator/>
      </w:r>
    </w:p>
  </w:endnote>
  <w:endnote w:type="continuationSeparator" w:id="0">
    <w:p w:rsidR="00E34DE1" w:rsidRDefault="00E34DE1" w:rsidP="00612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4DE1" w:rsidRDefault="00E34DE1" w:rsidP="00612209">
      <w:pPr>
        <w:spacing w:after="0" w:line="240" w:lineRule="auto"/>
      </w:pPr>
      <w:r>
        <w:separator/>
      </w:r>
    </w:p>
  </w:footnote>
  <w:footnote w:type="continuationSeparator" w:id="0">
    <w:p w:rsidR="00E34DE1" w:rsidRDefault="00E34DE1" w:rsidP="006122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209"/>
    <w:rsid w:val="00016D2D"/>
    <w:rsid w:val="00046B0A"/>
    <w:rsid w:val="000A29A8"/>
    <w:rsid w:val="000F166F"/>
    <w:rsid w:val="00111CC1"/>
    <w:rsid w:val="0011293F"/>
    <w:rsid w:val="0021511A"/>
    <w:rsid w:val="0024554E"/>
    <w:rsid w:val="002B19D8"/>
    <w:rsid w:val="002B3FAD"/>
    <w:rsid w:val="0035095F"/>
    <w:rsid w:val="003D2C2E"/>
    <w:rsid w:val="003E4B69"/>
    <w:rsid w:val="004151F8"/>
    <w:rsid w:val="0045000C"/>
    <w:rsid w:val="0046392E"/>
    <w:rsid w:val="00477305"/>
    <w:rsid w:val="005052C1"/>
    <w:rsid w:val="00522831"/>
    <w:rsid w:val="00526DB4"/>
    <w:rsid w:val="005636BC"/>
    <w:rsid w:val="00573A6D"/>
    <w:rsid w:val="005A5E7C"/>
    <w:rsid w:val="005D61A5"/>
    <w:rsid w:val="00612209"/>
    <w:rsid w:val="00684BC2"/>
    <w:rsid w:val="00690968"/>
    <w:rsid w:val="00740A48"/>
    <w:rsid w:val="00790DB1"/>
    <w:rsid w:val="007D28F0"/>
    <w:rsid w:val="007E1D4B"/>
    <w:rsid w:val="007E29DD"/>
    <w:rsid w:val="007F02EF"/>
    <w:rsid w:val="0080559C"/>
    <w:rsid w:val="00821FDC"/>
    <w:rsid w:val="008E25CA"/>
    <w:rsid w:val="009362E3"/>
    <w:rsid w:val="00941E83"/>
    <w:rsid w:val="00962062"/>
    <w:rsid w:val="009A4828"/>
    <w:rsid w:val="00A16E71"/>
    <w:rsid w:val="00AC45E1"/>
    <w:rsid w:val="00AE740B"/>
    <w:rsid w:val="00B13E7A"/>
    <w:rsid w:val="00B63EA9"/>
    <w:rsid w:val="00BA12A1"/>
    <w:rsid w:val="00BB54AC"/>
    <w:rsid w:val="00BB6616"/>
    <w:rsid w:val="00C01F3F"/>
    <w:rsid w:val="00C220DF"/>
    <w:rsid w:val="00C547A2"/>
    <w:rsid w:val="00C758BA"/>
    <w:rsid w:val="00C85618"/>
    <w:rsid w:val="00CA2E38"/>
    <w:rsid w:val="00CB7FE5"/>
    <w:rsid w:val="00CD4448"/>
    <w:rsid w:val="00D35A58"/>
    <w:rsid w:val="00D57677"/>
    <w:rsid w:val="00DB516D"/>
    <w:rsid w:val="00E10DA9"/>
    <w:rsid w:val="00E15B58"/>
    <w:rsid w:val="00E34DE1"/>
    <w:rsid w:val="00E9055D"/>
    <w:rsid w:val="00EA5CCB"/>
    <w:rsid w:val="00EC661E"/>
    <w:rsid w:val="00EF6ACE"/>
    <w:rsid w:val="00F83550"/>
    <w:rsid w:val="00FA599C"/>
    <w:rsid w:val="00FA5D9E"/>
    <w:rsid w:val="00FF60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475248-BA83-49E7-B57F-CEBC0CE2D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2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2209"/>
  </w:style>
  <w:style w:type="paragraph" w:styleId="Footer">
    <w:name w:val="footer"/>
    <w:basedOn w:val="Normal"/>
    <w:link w:val="FooterChar"/>
    <w:uiPriority w:val="99"/>
    <w:unhideWhenUsed/>
    <w:rsid w:val="006122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209"/>
  </w:style>
  <w:style w:type="paragraph" w:styleId="NoSpacing">
    <w:name w:val="No Spacing"/>
    <w:uiPriority w:val="1"/>
    <w:qFormat/>
    <w:rsid w:val="007F02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84AA3-7AFA-4411-989A-C732F4CCB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1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</dc:creator>
  <cp:lastModifiedBy>Windows User</cp:lastModifiedBy>
  <cp:revision>2</cp:revision>
  <cp:lastPrinted>2019-01-25T12:18:00Z</cp:lastPrinted>
  <dcterms:created xsi:type="dcterms:W3CDTF">2019-03-25T11:29:00Z</dcterms:created>
  <dcterms:modified xsi:type="dcterms:W3CDTF">2019-03-25T11:29:00Z</dcterms:modified>
</cp:coreProperties>
</file>